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47FD005F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33533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6</w:t>
            </w:r>
            <w:r w:rsidR="005B7D37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9</w:t>
            </w:r>
          </w:p>
        </w:tc>
        <w:tc>
          <w:tcPr>
            <w:tcW w:w="4361" w:type="dxa"/>
            <w:hideMark/>
          </w:tcPr>
          <w:p w14:paraId="5E54D635" w14:textId="0C7928B5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5B7D37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3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70578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septembrī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14:paraId="51D7E462" w14:textId="62616E86" w:rsidR="00602EFD" w:rsidRDefault="00602EFD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153"/>
        <w:gridCol w:w="1030"/>
        <w:gridCol w:w="3035"/>
      </w:tblGrid>
      <w:tr w:rsidR="00602EFD" w:rsidRPr="001D03BA" w14:paraId="3881293F" w14:textId="77777777" w:rsidTr="00F4476A">
        <w:trPr>
          <w:cantSplit/>
        </w:trPr>
        <w:tc>
          <w:tcPr>
            <w:tcW w:w="5153" w:type="dxa"/>
            <w:hideMark/>
          </w:tcPr>
          <w:p w14:paraId="19711B80" w14:textId="77777777" w:rsidR="00602EFD" w:rsidRPr="001D03BA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1030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35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F4476A">
        <w:trPr>
          <w:cantSplit/>
        </w:trPr>
        <w:tc>
          <w:tcPr>
            <w:tcW w:w="5153" w:type="dxa"/>
            <w:hideMark/>
          </w:tcPr>
          <w:p w14:paraId="4E18269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1030" w:type="dxa"/>
            <w:hideMark/>
          </w:tcPr>
          <w:p w14:paraId="0F8D1406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  <w:hideMark/>
          </w:tcPr>
          <w:p w14:paraId="3245E14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602EFD" w:rsidRPr="001D03BA" w14:paraId="1A2E150C" w14:textId="77777777" w:rsidTr="00F4476A">
        <w:trPr>
          <w:cantSplit/>
        </w:trPr>
        <w:tc>
          <w:tcPr>
            <w:tcW w:w="5153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030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35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F4476A">
        <w:trPr>
          <w:cantSplit/>
        </w:trPr>
        <w:tc>
          <w:tcPr>
            <w:tcW w:w="5153" w:type="dxa"/>
            <w:hideMark/>
          </w:tcPr>
          <w:p w14:paraId="74EA3510" w14:textId="77777777" w:rsidR="00602EFD" w:rsidRPr="00D35026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1030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35" w:type="dxa"/>
          </w:tcPr>
          <w:p w14:paraId="77D40160" w14:textId="77777777" w:rsidR="00602EFD" w:rsidRPr="00D35026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4B527F" w:rsidRPr="001441EF" w14:paraId="7676C447" w14:textId="77777777" w:rsidTr="00F4476A">
        <w:trPr>
          <w:cantSplit/>
        </w:trPr>
        <w:tc>
          <w:tcPr>
            <w:tcW w:w="5153" w:type="dxa"/>
          </w:tcPr>
          <w:p w14:paraId="20A1C18B" w14:textId="2F51D9B5" w:rsidR="004B527F" w:rsidRPr="001441EF" w:rsidRDefault="004B527F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pārstāve</w:t>
            </w:r>
          </w:p>
        </w:tc>
        <w:tc>
          <w:tcPr>
            <w:tcW w:w="1030" w:type="dxa"/>
          </w:tcPr>
          <w:p w14:paraId="788AA891" w14:textId="38181D46" w:rsidR="004B527F" w:rsidRPr="001441EF" w:rsidRDefault="00A03A2A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7A71AFEB" w14:textId="2B7038EF" w:rsidR="004B527F" w:rsidRPr="001441EF" w:rsidRDefault="004B527F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Kleina</w:t>
            </w:r>
          </w:p>
        </w:tc>
      </w:tr>
      <w:tr w:rsidR="008C12E1" w:rsidRPr="001441EF" w14:paraId="0A21C947" w14:textId="77777777" w:rsidTr="00F4476A">
        <w:trPr>
          <w:cantSplit/>
        </w:trPr>
        <w:tc>
          <w:tcPr>
            <w:tcW w:w="5153" w:type="dxa"/>
          </w:tcPr>
          <w:p w14:paraId="1BEF0C9C" w14:textId="07884D01" w:rsidR="008C12E1" w:rsidRPr="001441EF" w:rsidRDefault="008C12E1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pārstāvis</w:t>
            </w:r>
          </w:p>
        </w:tc>
        <w:tc>
          <w:tcPr>
            <w:tcW w:w="1030" w:type="dxa"/>
          </w:tcPr>
          <w:p w14:paraId="3CC3753E" w14:textId="559BC99E" w:rsidR="008C12E1" w:rsidRPr="001441EF" w:rsidRDefault="001441EF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3175AAAF" w14:textId="1B776694" w:rsidR="008C12E1" w:rsidRPr="001441EF" w:rsidRDefault="008C12E1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Ķuda</w:t>
            </w:r>
          </w:p>
        </w:tc>
      </w:tr>
      <w:tr w:rsidR="003C5C11" w:rsidRPr="001441EF" w14:paraId="0530E87C" w14:textId="77777777" w:rsidTr="00F4476A">
        <w:trPr>
          <w:cantSplit/>
        </w:trPr>
        <w:tc>
          <w:tcPr>
            <w:tcW w:w="5153" w:type="dxa"/>
          </w:tcPr>
          <w:p w14:paraId="64BD7FA7" w14:textId="3B66B392" w:rsidR="003C5C11" w:rsidRPr="001441EF" w:rsidRDefault="003C5C11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</w:t>
            </w: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1030" w:type="dxa"/>
          </w:tcPr>
          <w:p w14:paraId="54D710D8" w14:textId="7ED414FB" w:rsidR="003C5C11" w:rsidRPr="001441EF" w:rsidRDefault="00A03A2A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59AE0CE1" w14:textId="6E1A67D9" w:rsidR="003C5C11" w:rsidRPr="001441EF" w:rsidRDefault="003C5C11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</w:p>
        </w:tc>
      </w:tr>
      <w:tr w:rsidR="00521D14" w:rsidRPr="001441EF" w14:paraId="5713B9EA" w14:textId="77777777" w:rsidTr="00F4476A">
        <w:trPr>
          <w:cantSplit/>
        </w:trPr>
        <w:tc>
          <w:tcPr>
            <w:tcW w:w="5153" w:type="dxa"/>
          </w:tcPr>
          <w:p w14:paraId="5B9CC487" w14:textId="1F66B0B6" w:rsidR="00521D14" w:rsidRPr="001441EF" w:rsidRDefault="00521D14" w:rsidP="0026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valsts sekretārs</w:t>
            </w:r>
          </w:p>
        </w:tc>
        <w:tc>
          <w:tcPr>
            <w:tcW w:w="1030" w:type="dxa"/>
          </w:tcPr>
          <w:p w14:paraId="282C4A88" w14:textId="70822977" w:rsidR="00521D14" w:rsidRPr="001441EF" w:rsidRDefault="00475C1C" w:rsidP="0026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463414EE" w14:textId="63BBCC25" w:rsidR="00521D14" w:rsidRPr="001441EF" w:rsidRDefault="00521D14" w:rsidP="0026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</w:p>
        </w:tc>
      </w:tr>
      <w:tr w:rsidR="00705785" w:rsidRPr="001441EF" w14:paraId="641AD67F" w14:textId="77777777" w:rsidTr="00F4476A">
        <w:trPr>
          <w:cantSplit/>
        </w:trPr>
        <w:tc>
          <w:tcPr>
            <w:tcW w:w="5153" w:type="dxa"/>
          </w:tcPr>
          <w:p w14:paraId="70B1D2F0" w14:textId="7F16556D" w:rsidR="00705785" w:rsidRPr="001441EF" w:rsidRDefault="00705785" w:rsidP="0026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030" w:type="dxa"/>
          </w:tcPr>
          <w:p w14:paraId="70F63639" w14:textId="00256F4A" w:rsidR="00705785" w:rsidRPr="001441EF" w:rsidRDefault="00E0628B" w:rsidP="0026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308B1E6C" w14:textId="65C2FD0B" w:rsidR="00705785" w:rsidRPr="001441EF" w:rsidRDefault="00705785" w:rsidP="0026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</w:p>
        </w:tc>
      </w:tr>
      <w:tr w:rsidR="00521D14" w:rsidRPr="001441EF" w14:paraId="0789AAE4" w14:textId="77777777" w:rsidTr="00F4476A">
        <w:trPr>
          <w:cantSplit/>
        </w:trPr>
        <w:tc>
          <w:tcPr>
            <w:tcW w:w="5153" w:type="dxa"/>
          </w:tcPr>
          <w:p w14:paraId="259614FD" w14:textId="378B78E7" w:rsidR="00521D14" w:rsidRPr="001441EF" w:rsidRDefault="00521D14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030" w:type="dxa"/>
          </w:tcPr>
          <w:p w14:paraId="09AFE3F0" w14:textId="22B368B1" w:rsidR="00521D14" w:rsidRPr="001441EF" w:rsidRDefault="00475C1C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3BC8203D" w14:textId="18A39799" w:rsidR="00521D14" w:rsidRPr="001441EF" w:rsidRDefault="00521D14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</w:p>
        </w:tc>
      </w:tr>
      <w:tr w:rsidR="007619B0" w:rsidRPr="001441EF" w14:paraId="23A0F81C" w14:textId="77777777" w:rsidTr="00F4476A">
        <w:trPr>
          <w:cantSplit/>
        </w:trPr>
        <w:tc>
          <w:tcPr>
            <w:tcW w:w="5153" w:type="dxa"/>
          </w:tcPr>
          <w:p w14:paraId="740BBDFD" w14:textId="76217ADE" w:rsidR="007619B0" w:rsidRPr="001441EF" w:rsidRDefault="007619B0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030" w:type="dxa"/>
          </w:tcPr>
          <w:p w14:paraId="01848FF8" w14:textId="601887D5" w:rsidR="007619B0" w:rsidRPr="001441EF" w:rsidRDefault="00E0628B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5593D6B6" w14:textId="31798605" w:rsidR="007619B0" w:rsidRPr="001441EF" w:rsidRDefault="007619B0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</w:p>
        </w:tc>
      </w:tr>
      <w:tr w:rsidR="000F6E6E" w:rsidRPr="001441EF" w14:paraId="270150EB" w14:textId="77777777" w:rsidTr="00F4476A">
        <w:trPr>
          <w:cantSplit/>
        </w:trPr>
        <w:tc>
          <w:tcPr>
            <w:tcW w:w="5153" w:type="dxa"/>
          </w:tcPr>
          <w:p w14:paraId="479D6BBE" w14:textId="51A74349" w:rsidR="000F6E6E" w:rsidRPr="001441EF" w:rsidRDefault="000F6E6E" w:rsidP="00473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1030" w:type="dxa"/>
          </w:tcPr>
          <w:p w14:paraId="7D3B2EDD" w14:textId="2DC6C509" w:rsidR="000F6E6E" w:rsidRPr="001441EF" w:rsidRDefault="00475C1C" w:rsidP="0047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6281C221" w14:textId="2103177D" w:rsidR="000F6E6E" w:rsidRPr="001441EF" w:rsidRDefault="000F6E6E" w:rsidP="00473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</w:p>
        </w:tc>
      </w:tr>
      <w:tr w:rsidR="005A5D51" w:rsidRPr="001441EF" w14:paraId="268F6CD8" w14:textId="77777777" w:rsidTr="00F4476A">
        <w:trPr>
          <w:cantSplit/>
        </w:trPr>
        <w:tc>
          <w:tcPr>
            <w:tcW w:w="5153" w:type="dxa"/>
          </w:tcPr>
          <w:p w14:paraId="02134E50" w14:textId="3E3D61F4" w:rsidR="005A5D51" w:rsidRPr="001441EF" w:rsidRDefault="005A5D51" w:rsidP="00A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1030" w:type="dxa"/>
          </w:tcPr>
          <w:p w14:paraId="39B01274" w14:textId="4E4DF81B" w:rsidR="005A5D51" w:rsidRPr="001441EF" w:rsidRDefault="001441EF" w:rsidP="00AB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32C0B93F" w14:textId="144D5D7D" w:rsidR="005A5D51" w:rsidRPr="001441EF" w:rsidRDefault="005A5D51" w:rsidP="00A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</w:p>
        </w:tc>
      </w:tr>
      <w:tr w:rsidR="005A5D51" w:rsidRPr="001441EF" w14:paraId="2AD74EB1" w14:textId="77777777" w:rsidTr="00F4476A">
        <w:trPr>
          <w:cantSplit/>
        </w:trPr>
        <w:tc>
          <w:tcPr>
            <w:tcW w:w="5153" w:type="dxa"/>
          </w:tcPr>
          <w:p w14:paraId="74DC8A5B" w14:textId="77777777" w:rsidR="005A5D51" w:rsidRPr="001441EF" w:rsidRDefault="005A5D51" w:rsidP="00400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1030" w:type="dxa"/>
          </w:tcPr>
          <w:p w14:paraId="4BB4BC1F" w14:textId="77777777" w:rsidR="005A5D51" w:rsidRPr="001441EF" w:rsidRDefault="005A5D51" w:rsidP="004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6FA1BCDD" w14:textId="77777777" w:rsidR="005A5D51" w:rsidRPr="001441EF" w:rsidRDefault="005A5D51" w:rsidP="00400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Leitāne-Šķēle</w:t>
            </w:r>
          </w:p>
        </w:tc>
      </w:tr>
      <w:tr w:rsidR="008822D8" w:rsidRPr="001441EF" w14:paraId="65A18ABA" w14:textId="77777777" w:rsidTr="00F4476A">
        <w:trPr>
          <w:cantSplit/>
        </w:trPr>
        <w:tc>
          <w:tcPr>
            <w:tcW w:w="5153" w:type="dxa"/>
          </w:tcPr>
          <w:p w14:paraId="724CC831" w14:textId="6B4C03C2" w:rsidR="008822D8" w:rsidRPr="001441EF" w:rsidRDefault="008822D8" w:rsidP="00CA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030" w:type="dxa"/>
          </w:tcPr>
          <w:p w14:paraId="06A8EB67" w14:textId="01AF6112" w:rsidR="008822D8" w:rsidRPr="001441EF" w:rsidRDefault="00CD1F17" w:rsidP="00CA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195B7B9A" w14:textId="4EF8F9A5" w:rsidR="008822D8" w:rsidRPr="001441EF" w:rsidRDefault="008822D8" w:rsidP="00CA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</w:p>
        </w:tc>
      </w:tr>
      <w:tr w:rsidR="008E3FA3" w:rsidRPr="001441EF" w14:paraId="7F10B2E7" w14:textId="77777777" w:rsidTr="00F4476A">
        <w:trPr>
          <w:cantSplit/>
        </w:trPr>
        <w:tc>
          <w:tcPr>
            <w:tcW w:w="5153" w:type="dxa"/>
          </w:tcPr>
          <w:p w14:paraId="1BBFBF1E" w14:textId="63BD8604" w:rsidR="008E3FA3" w:rsidRPr="001441EF" w:rsidRDefault="008E3FA3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030" w:type="dxa"/>
          </w:tcPr>
          <w:p w14:paraId="261399B9" w14:textId="51D05020" w:rsidR="008E3FA3" w:rsidRPr="001441EF" w:rsidRDefault="00CD1F17" w:rsidP="0094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58FD0E0B" w14:textId="08EE565D" w:rsidR="008E3FA3" w:rsidRPr="001441EF" w:rsidRDefault="008E3FA3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dzīte</w:t>
            </w:r>
          </w:p>
        </w:tc>
      </w:tr>
      <w:tr w:rsidR="000F6E6E" w:rsidRPr="001441EF" w14:paraId="5585C9E2" w14:textId="77777777" w:rsidTr="00F4476A">
        <w:trPr>
          <w:cantSplit/>
        </w:trPr>
        <w:tc>
          <w:tcPr>
            <w:tcW w:w="5153" w:type="dxa"/>
          </w:tcPr>
          <w:p w14:paraId="2FCE0F27" w14:textId="029E06E6" w:rsidR="000F6E6E" w:rsidRPr="001441EF" w:rsidRDefault="000F6E6E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030" w:type="dxa"/>
          </w:tcPr>
          <w:p w14:paraId="0F280D68" w14:textId="49C0DABF" w:rsidR="000F6E6E" w:rsidRPr="001441EF" w:rsidRDefault="00475C1C" w:rsidP="0094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0E971824" w14:textId="30A11D83" w:rsidR="000F6E6E" w:rsidRPr="001441EF" w:rsidRDefault="000F6E6E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Kārkliņš</w:t>
            </w:r>
          </w:p>
        </w:tc>
      </w:tr>
      <w:tr w:rsidR="00455626" w:rsidRPr="001441EF" w14:paraId="50B8F69B" w14:textId="77777777" w:rsidTr="00F4476A">
        <w:trPr>
          <w:cantSplit/>
        </w:trPr>
        <w:tc>
          <w:tcPr>
            <w:tcW w:w="5153" w:type="dxa"/>
          </w:tcPr>
          <w:p w14:paraId="01F2CF90" w14:textId="732A6AFA" w:rsidR="00455626" w:rsidRPr="001441EF" w:rsidRDefault="00455626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030" w:type="dxa"/>
          </w:tcPr>
          <w:p w14:paraId="5B11802F" w14:textId="06428014" w:rsidR="00455626" w:rsidRPr="001441EF" w:rsidRDefault="00A03A2A" w:rsidP="0094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496F5FBF" w14:textId="58CD0557" w:rsidR="00455626" w:rsidRPr="001441EF" w:rsidRDefault="00455626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Dambīte</w:t>
            </w:r>
          </w:p>
        </w:tc>
      </w:tr>
      <w:tr w:rsidR="001D4206" w:rsidRPr="001441EF" w14:paraId="2E0B9DA2" w14:textId="77777777" w:rsidTr="00F4476A">
        <w:trPr>
          <w:cantSplit/>
        </w:trPr>
        <w:tc>
          <w:tcPr>
            <w:tcW w:w="5153" w:type="dxa"/>
          </w:tcPr>
          <w:p w14:paraId="14DB6FAD" w14:textId="6E0066B8" w:rsidR="001D4206" w:rsidRPr="001441EF" w:rsidRDefault="001D4206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030" w:type="dxa"/>
          </w:tcPr>
          <w:p w14:paraId="41580C46" w14:textId="63B0904E" w:rsidR="001D4206" w:rsidRPr="001441EF" w:rsidRDefault="00A03A2A" w:rsidP="0094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69DBBDC2" w14:textId="06F6FE00" w:rsidR="001D4206" w:rsidRPr="001441EF" w:rsidRDefault="001D4206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īvarts</w:t>
            </w:r>
          </w:p>
        </w:tc>
      </w:tr>
      <w:tr w:rsidR="005A5D51" w:rsidRPr="001441EF" w14:paraId="6F0AA5C6" w14:textId="77777777" w:rsidTr="00F4476A">
        <w:trPr>
          <w:cantSplit/>
        </w:trPr>
        <w:tc>
          <w:tcPr>
            <w:tcW w:w="5153" w:type="dxa"/>
          </w:tcPr>
          <w:p w14:paraId="6A1BB79D" w14:textId="0F9B942F" w:rsidR="005A5D51" w:rsidRPr="001441EF" w:rsidRDefault="005A5D51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030" w:type="dxa"/>
          </w:tcPr>
          <w:p w14:paraId="445FF487" w14:textId="0DB21481" w:rsidR="005A5D51" w:rsidRPr="001441EF" w:rsidRDefault="001441EF" w:rsidP="0094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3034A780" w14:textId="72088D16" w:rsidR="005A5D51" w:rsidRPr="001441EF" w:rsidRDefault="005A5D51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U.Berķis</w:t>
            </w:r>
          </w:p>
        </w:tc>
      </w:tr>
      <w:tr w:rsidR="008822D8" w:rsidRPr="001441EF" w14:paraId="48C6E26C" w14:textId="77777777" w:rsidTr="00F4476A">
        <w:trPr>
          <w:cantSplit/>
        </w:trPr>
        <w:tc>
          <w:tcPr>
            <w:tcW w:w="5153" w:type="dxa"/>
          </w:tcPr>
          <w:p w14:paraId="0C993144" w14:textId="5B264C6F" w:rsidR="008822D8" w:rsidRPr="001441EF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030" w:type="dxa"/>
          </w:tcPr>
          <w:p w14:paraId="6C03A8B6" w14:textId="3884C097" w:rsidR="008822D8" w:rsidRPr="001441EF" w:rsidRDefault="00CD1F17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636C31FF" w14:textId="51A3936A" w:rsidR="008822D8" w:rsidRPr="001441EF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</w:t>
            </w: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tonovs</w:t>
            </w:r>
          </w:p>
        </w:tc>
      </w:tr>
      <w:tr w:rsidR="005A5D51" w:rsidRPr="001441EF" w14:paraId="0524B93C" w14:textId="77777777" w:rsidTr="00F4476A">
        <w:trPr>
          <w:cantSplit/>
        </w:trPr>
        <w:tc>
          <w:tcPr>
            <w:tcW w:w="5153" w:type="dxa"/>
          </w:tcPr>
          <w:p w14:paraId="7CF23B5F" w14:textId="5AC70581" w:rsidR="005A5D51" w:rsidRPr="001441EF" w:rsidRDefault="005A5D51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030" w:type="dxa"/>
          </w:tcPr>
          <w:p w14:paraId="73DCA5A4" w14:textId="17067881" w:rsidR="005A5D51" w:rsidRPr="001441EF" w:rsidRDefault="001441EF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72CB87C6" w14:textId="550426CA" w:rsidR="005A5D51" w:rsidRPr="001441EF" w:rsidRDefault="005A5D51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Terinka</w:t>
            </w:r>
          </w:p>
        </w:tc>
      </w:tr>
      <w:tr w:rsidR="008C12E1" w:rsidRPr="001441EF" w14:paraId="252C51C2" w14:textId="77777777" w:rsidTr="00F4476A">
        <w:trPr>
          <w:cantSplit/>
        </w:trPr>
        <w:tc>
          <w:tcPr>
            <w:tcW w:w="5153" w:type="dxa"/>
          </w:tcPr>
          <w:p w14:paraId="4A53E0C6" w14:textId="42898FDE" w:rsidR="008C12E1" w:rsidRPr="001441EF" w:rsidRDefault="008C12E1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030" w:type="dxa"/>
          </w:tcPr>
          <w:p w14:paraId="0EE2E9BE" w14:textId="15325102" w:rsidR="008C12E1" w:rsidRPr="001441EF" w:rsidRDefault="001441EF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322DE163" w14:textId="3BFF955E" w:rsidR="008C12E1" w:rsidRPr="001441EF" w:rsidRDefault="008C12E1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vada</w:t>
            </w:r>
          </w:p>
        </w:tc>
      </w:tr>
      <w:tr w:rsidR="00623A53" w:rsidRPr="001441EF" w14:paraId="58D64159" w14:textId="77777777" w:rsidTr="00F4476A">
        <w:trPr>
          <w:cantSplit/>
        </w:trPr>
        <w:tc>
          <w:tcPr>
            <w:tcW w:w="5153" w:type="dxa"/>
          </w:tcPr>
          <w:p w14:paraId="76E5151D" w14:textId="486BED25" w:rsidR="00623A53" w:rsidRPr="001441EF" w:rsidRDefault="00623A53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030" w:type="dxa"/>
          </w:tcPr>
          <w:p w14:paraId="4D6801E7" w14:textId="321BD8FA" w:rsidR="00623A53" w:rsidRPr="001441EF" w:rsidRDefault="001441EF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2A1DEB3D" w14:textId="574B1078" w:rsidR="00623A53" w:rsidRPr="001441EF" w:rsidRDefault="00623A53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jiņa</w:t>
            </w:r>
          </w:p>
        </w:tc>
      </w:tr>
      <w:tr w:rsidR="004B527F" w:rsidRPr="001441EF" w14:paraId="6EF7AA57" w14:textId="77777777" w:rsidTr="00F4476A">
        <w:trPr>
          <w:cantSplit/>
        </w:trPr>
        <w:tc>
          <w:tcPr>
            <w:tcW w:w="5153" w:type="dxa"/>
          </w:tcPr>
          <w:p w14:paraId="34B1FF5C" w14:textId="42798644" w:rsidR="004B527F" w:rsidRPr="001441EF" w:rsidRDefault="004B527F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ultūras ministrijas </w:t>
            </w: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e</w:t>
            </w:r>
          </w:p>
        </w:tc>
        <w:tc>
          <w:tcPr>
            <w:tcW w:w="1030" w:type="dxa"/>
          </w:tcPr>
          <w:p w14:paraId="2B9E2F43" w14:textId="4B867120" w:rsidR="004B527F" w:rsidRPr="001441EF" w:rsidRDefault="00A03A2A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6E87E8B7" w14:textId="3D0ECF3D" w:rsidR="004B527F" w:rsidRPr="001441EF" w:rsidRDefault="004B527F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Vilsone</w:t>
            </w:r>
          </w:p>
        </w:tc>
      </w:tr>
      <w:tr w:rsidR="008C12E1" w:rsidRPr="001441EF" w14:paraId="2CE4ACDE" w14:textId="77777777" w:rsidTr="00F4476A">
        <w:trPr>
          <w:cantSplit/>
        </w:trPr>
        <w:tc>
          <w:tcPr>
            <w:tcW w:w="5153" w:type="dxa"/>
          </w:tcPr>
          <w:p w14:paraId="29D2C02B" w14:textId="00E3D6CE" w:rsidR="008C12E1" w:rsidRPr="001441EF" w:rsidRDefault="008C12E1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e</w:t>
            </w:r>
          </w:p>
        </w:tc>
        <w:tc>
          <w:tcPr>
            <w:tcW w:w="1030" w:type="dxa"/>
          </w:tcPr>
          <w:p w14:paraId="1523071E" w14:textId="698BDA24" w:rsidR="008C12E1" w:rsidRPr="001441EF" w:rsidRDefault="001441EF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7BD4C709" w14:textId="5D6182CD" w:rsidR="008C12E1" w:rsidRPr="001441EF" w:rsidRDefault="008C12E1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Masule</w:t>
            </w:r>
          </w:p>
        </w:tc>
      </w:tr>
      <w:tr w:rsidR="008822D8" w:rsidRPr="001441EF" w14:paraId="3AC05E60" w14:textId="77777777" w:rsidTr="00F4476A">
        <w:trPr>
          <w:cantSplit/>
        </w:trPr>
        <w:tc>
          <w:tcPr>
            <w:tcW w:w="5153" w:type="dxa"/>
          </w:tcPr>
          <w:p w14:paraId="21245D8F" w14:textId="2777C84F" w:rsidR="008822D8" w:rsidRPr="001441EF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bklājības ministrijas </w:t>
            </w: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s</w:t>
            </w:r>
          </w:p>
        </w:tc>
        <w:tc>
          <w:tcPr>
            <w:tcW w:w="1030" w:type="dxa"/>
          </w:tcPr>
          <w:p w14:paraId="0B25E93B" w14:textId="3C8F4A1D" w:rsidR="008822D8" w:rsidRPr="001441EF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487139BA" w14:textId="3BCC4B76" w:rsidR="008822D8" w:rsidRPr="001441EF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492366" w:rsidRPr="001441EF" w14:paraId="77E4A359" w14:textId="77777777" w:rsidTr="00F4476A">
        <w:trPr>
          <w:cantSplit/>
        </w:trPr>
        <w:tc>
          <w:tcPr>
            <w:tcW w:w="5153" w:type="dxa"/>
          </w:tcPr>
          <w:p w14:paraId="6ACE5537" w14:textId="19B1BB86" w:rsidR="00492366" w:rsidRPr="001441EF" w:rsidRDefault="00492366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1030" w:type="dxa"/>
          </w:tcPr>
          <w:p w14:paraId="08A81B5D" w14:textId="2BAC8250" w:rsidR="00492366" w:rsidRPr="001441EF" w:rsidRDefault="00475C1C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342E8658" w14:textId="6532A634" w:rsidR="00492366" w:rsidRPr="001441EF" w:rsidRDefault="00492366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5A5D51" w:rsidRPr="001441EF" w14:paraId="0D90101F" w14:textId="77777777" w:rsidTr="00F4476A">
        <w:trPr>
          <w:cantSplit/>
        </w:trPr>
        <w:tc>
          <w:tcPr>
            <w:tcW w:w="5153" w:type="dxa"/>
          </w:tcPr>
          <w:p w14:paraId="21EBBCA8" w14:textId="473A0EEE" w:rsidR="005A5D51" w:rsidRPr="001441EF" w:rsidRDefault="005A5D51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valsts sekretārs</w:t>
            </w:r>
          </w:p>
        </w:tc>
        <w:tc>
          <w:tcPr>
            <w:tcW w:w="1030" w:type="dxa"/>
          </w:tcPr>
          <w:p w14:paraId="6BB14B3A" w14:textId="67517768" w:rsidR="005A5D51" w:rsidRPr="001441EF" w:rsidRDefault="001441EF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0B9FD3E1" w14:textId="3831526A" w:rsidR="005A5D51" w:rsidRPr="001441EF" w:rsidRDefault="005A5D51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Kronbergs</w:t>
            </w:r>
          </w:p>
        </w:tc>
      </w:tr>
      <w:tr w:rsidR="008822D8" w:rsidRPr="001441EF" w14:paraId="7C4095D1" w14:textId="77777777" w:rsidTr="00F4476A">
        <w:trPr>
          <w:cantSplit/>
        </w:trPr>
        <w:tc>
          <w:tcPr>
            <w:tcW w:w="5153" w:type="dxa"/>
          </w:tcPr>
          <w:p w14:paraId="60275EEA" w14:textId="3F321FF3" w:rsidR="008822D8" w:rsidRPr="001441EF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030" w:type="dxa"/>
          </w:tcPr>
          <w:p w14:paraId="61711ABC" w14:textId="5CCB0350" w:rsidR="008822D8" w:rsidRPr="001441EF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4B1B956F" w14:textId="2551596C" w:rsidR="008822D8" w:rsidRPr="001441EF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8822D8" w:rsidRPr="001441EF" w14:paraId="18EFED2D" w14:textId="77777777" w:rsidTr="00F4476A">
        <w:trPr>
          <w:cantSplit/>
        </w:trPr>
        <w:tc>
          <w:tcPr>
            <w:tcW w:w="5153" w:type="dxa"/>
            <w:shd w:val="clear" w:color="auto" w:fill="auto"/>
          </w:tcPr>
          <w:p w14:paraId="08B76197" w14:textId="77777777" w:rsidR="008822D8" w:rsidRPr="001441EF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030" w:type="dxa"/>
            <w:shd w:val="clear" w:color="auto" w:fill="auto"/>
          </w:tcPr>
          <w:p w14:paraId="7E27930D" w14:textId="77777777" w:rsidR="008822D8" w:rsidRPr="001441EF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35" w:type="dxa"/>
            <w:shd w:val="clear" w:color="auto" w:fill="auto"/>
          </w:tcPr>
          <w:p w14:paraId="4F415893" w14:textId="77777777" w:rsidR="008822D8" w:rsidRPr="001441EF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Bērziņš</w:t>
            </w:r>
          </w:p>
        </w:tc>
      </w:tr>
      <w:tr w:rsidR="00521D14" w:rsidRPr="001441EF" w14:paraId="7328B351" w14:textId="77777777" w:rsidTr="00F4476A">
        <w:trPr>
          <w:cantSplit/>
        </w:trPr>
        <w:tc>
          <w:tcPr>
            <w:tcW w:w="5153" w:type="dxa"/>
            <w:shd w:val="clear" w:color="auto" w:fill="auto"/>
          </w:tcPr>
          <w:p w14:paraId="79092F4E" w14:textId="3F1DF833" w:rsidR="00521D14" w:rsidRPr="001441EF" w:rsidRDefault="00521D14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030" w:type="dxa"/>
            <w:shd w:val="clear" w:color="auto" w:fill="auto"/>
          </w:tcPr>
          <w:p w14:paraId="7068B24D" w14:textId="44650A17" w:rsidR="00521D14" w:rsidRPr="001441EF" w:rsidRDefault="00475C1C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  <w:shd w:val="clear" w:color="auto" w:fill="auto"/>
          </w:tcPr>
          <w:p w14:paraId="7B8D349F" w14:textId="28AFADA1" w:rsidR="00521D14" w:rsidRPr="001441EF" w:rsidRDefault="00521D14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.Kņigins</w:t>
            </w:r>
          </w:p>
        </w:tc>
      </w:tr>
      <w:tr w:rsidR="008822D8" w:rsidRPr="001441EF" w14:paraId="620B8183" w14:textId="77777777" w:rsidTr="00F4476A">
        <w:trPr>
          <w:cantSplit/>
        </w:trPr>
        <w:tc>
          <w:tcPr>
            <w:tcW w:w="5153" w:type="dxa"/>
          </w:tcPr>
          <w:p w14:paraId="23E95801" w14:textId="57D7A5D8" w:rsidR="008822D8" w:rsidRPr="001441EF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030" w:type="dxa"/>
          </w:tcPr>
          <w:p w14:paraId="49E1D8CF" w14:textId="1F2D776A" w:rsidR="008822D8" w:rsidRPr="001441EF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78474ABF" w14:textId="3016C93F" w:rsidR="008822D8" w:rsidRPr="001441EF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Feldmane</w:t>
            </w:r>
          </w:p>
        </w:tc>
      </w:tr>
      <w:tr w:rsidR="004B527F" w:rsidRPr="001441EF" w14:paraId="58EFE0C8" w14:textId="77777777" w:rsidTr="00F4476A">
        <w:trPr>
          <w:cantSplit/>
        </w:trPr>
        <w:tc>
          <w:tcPr>
            <w:tcW w:w="5153" w:type="dxa"/>
          </w:tcPr>
          <w:p w14:paraId="10838833" w14:textId="452D7640" w:rsidR="004B527F" w:rsidRPr="001441EF" w:rsidRDefault="004B527F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is</w:t>
            </w:r>
          </w:p>
        </w:tc>
        <w:tc>
          <w:tcPr>
            <w:tcW w:w="1030" w:type="dxa"/>
          </w:tcPr>
          <w:p w14:paraId="210CBBCF" w14:textId="76994675" w:rsidR="004B527F" w:rsidRPr="001441EF" w:rsidRDefault="00A03A2A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008DBF48" w14:textId="4A2CEF3A" w:rsidR="004B527F" w:rsidRPr="001441EF" w:rsidRDefault="004B527F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8822D8" w:rsidRPr="001441EF" w14:paraId="25F97536" w14:textId="77777777" w:rsidTr="00F4476A">
        <w:trPr>
          <w:cantSplit/>
        </w:trPr>
        <w:tc>
          <w:tcPr>
            <w:tcW w:w="5153" w:type="dxa"/>
          </w:tcPr>
          <w:p w14:paraId="1F0CE885" w14:textId="2C59227F" w:rsidR="008822D8" w:rsidRPr="001441EF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1030" w:type="dxa"/>
          </w:tcPr>
          <w:p w14:paraId="4D40FF12" w14:textId="6B6307A7" w:rsidR="008822D8" w:rsidRPr="001441EF" w:rsidRDefault="00CD1F17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51863DB0" w14:textId="577B1867" w:rsidR="008822D8" w:rsidRPr="001441EF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Šnore</w:t>
            </w:r>
          </w:p>
        </w:tc>
      </w:tr>
      <w:tr w:rsidR="004B527F" w:rsidRPr="001441EF" w14:paraId="41C7DE08" w14:textId="77777777" w:rsidTr="00F4476A">
        <w:trPr>
          <w:cantSplit/>
        </w:trPr>
        <w:tc>
          <w:tcPr>
            <w:tcW w:w="5153" w:type="dxa"/>
          </w:tcPr>
          <w:p w14:paraId="14F44581" w14:textId="30A31475" w:rsidR="004B527F" w:rsidRPr="001441EF" w:rsidRDefault="004B527F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1030" w:type="dxa"/>
          </w:tcPr>
          <w:p w14:paraId="7A1B20FA" w14:textId="458C5E55" w:rsidR="004B527F" w:rsidRPr="001441EF" w:rsidRDefault="00A03A2A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7DCD2315" w14:textId="750AD3A9" w:rsidR="004B527F" w:rsidRPr="001441EF" w:rsidRDefault="004B527F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Cirsis</w:t>
            </w:r>
          </w:p>
        </w:tc>
      </w:tr>
      <w:tr w:rsidR="008822D8" w:rsidRPr="001441EF" w14:paraId="402D0A53" w14:textId="77777777" w:rsidTr="00F4476A">
        <w:trPr>
          <w:cantSplit/>
        </w:trPr>
        <w:tc>
          <w:tcPr>
            <w:tcW w:w="5153" w:type="dxa"/>
          </w:tcPr>
          <w:p w14:paraId="0279906A" w14:textId="29E981D6" w:rsidR="008822D8" w:rsidRPr="001441EF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1030" w:type="dxa"/>
          </w:tcPr>
          <w:p w14:paraId="0CA5DBFC" w14:textId="241CA61A" w:rsidR="008822D8" w:rsidRPr="001441EF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51F5077C" w14:textId="1C4F65E8" w:rsidR="008822D8" w:rsidRPr="001441EF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8822D8" w:rsidRPr="001441EF" w14:paraId="70717596" w14:textId="77777777" w:rsidTr="00F4476A">
        <w:trPr>
          <w:cantSplit/>
        </w:trPr>
        <w:tc>
          <w:tcPr>
            <w:tcW w:w="5153" w:type="dxa"/>
          </w:tcPr>
          <w:p w14:paraId="5E2DF212" w14:textId="54B81503" w:rsidR="008822D8" w:rsidRPr="001441EF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030" w:type="dxa"/>
          </w:tcPr>
          <w:p w14:paraId="23AC8464" w14:textId="2BE32A04" w:rsidR="008822D8" w:rsidRPr="001441EF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2C5FC0BA" w14:textId="5A6251BE" w:rsidR="008822D8" w:rsidRPr="001441EF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5B7D37" w:rsidRPr="001441EF" w14:paraId="5F5693B2" w14:textId="77777777" w:rsidTr="00F4476A">
        <w:trPr>
          <w:cantSplit/>
        </w:trPr>
        <w:tc>
          <w:tcPr>
            <w:tcW w:w="5153" w:type="dxa"/>
          </w:tcPr>
          <w:p w14:paraId="3FB94CF8" w14:textId="69C1397A" w:rsidR="005B7D37" w:rsidRPr="001441EF" w:rsidRDefault="005B7D37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030" w:type="dxa"/>
          </w:tcPr>
          <w:p w14:paraId="42CA9DC3" w14:textId="43B5DE0C" w:rsidR="005B7D37" w:rsidRPr="001441EF" w:rsidRDefault="001441EF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7213093E" w14:textId="730497E5" w:rsidR="005B7D37" w:rsidRPr="001441EF" w:rsidRDefault="005B7D37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5E4526" w:rsidRPr="001441EF" w14:paraId="4CA8F838" w14:textId="77777777" w:rsidTr="00F4476A">
        <w:trPr>
          <w:cantSplit/>
        </w:trPr>
        <w:tc>
          <w:tcPr>
            <w:tcW w:w="5153" w:type="dxa"/>
          </w:tcPr>
          <w:p w14:paraId="54B8188A" w14:textId="6FB3D460" w:rsidR="005E4526" w:rsidRPr="001441EF" w:rsidRDefault="005E4526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1030" w:type="dxa"/>
          </w:tcPr>
          <w:p w14:paraId="35925A1F" w14:textId="0FEA8B1E" w:rsidR="005E4526" w:rsidRPr="001441EF" w:rsidRDefault="001441EF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4A9837FE" w14:textId="3F8F1911" w:rsidR="005E4526" w:rsidRPr="001441EF" w:rsidRDefault="005E4526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Bambals</w:t>
            </w:r>
          </w:p>
        </w:tc>
      </w:tr>
      <w:tr w:rsidR="008822D8" w:rsidRPr="001441EF" w14:paraId="04B1FD80" w14:textId="77777777" w:rsidTr="00F4476A">
        <w:trPr>
          <w:cantSplit/>
        </w:trPr>
        <w:tc>
          <w:tcPr>
            <w:tcW w:w="5153" w:type="dxa"/>
          </w:tcPr>
          <w:p w14:paraId="744E9CF9" w14:textId="29EFD846" w:rsidR="008822D8" w:rsidRPr="001441EF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030" w:type="dxa"/>
          </w:tcPr>
          <w:p w14:paraId="06E8FA91" w14:textId="6A744DD4" w:rsidR="008822D8" w:rsidRPr="001441EF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32E134C3" w14:textId="0B3B93AF" w:rsidR="008822D8" w:rsidRPr="001441EF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</w:p>
        </w:tc>
      </w:tr>
      <w:tr w:rsidR="003C5C11" w:rsidRPr="001441EF" w14:paraId="06757344" w14:textId="77777777" w:rsidTr="00F4476A">
        <w:trPr>
          <w:cantSplit/>
        </w:trPr>
        <w:tc>
          <w:tcPr>
            <w:tcW w:w="5153" w:type="dxa"/>
          </w:tcPr>
          <w:p w14:paraId="562AAB65" w14:textId="14E45BDF" w:rsidR="003C5C11" w:rsidRPr="001441EF" w:rsidRDefault="00A03A2A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lsts kancelejas pārstāve</w:t>
            </w:r>
          </w:p>
        </w:tc>
        <w:tc>
          <w:tcPr>
            <w:tcW w:w="1030" w:type="dxa"/>
          </w:tcPr>
          <w:p w14:paraId="3DFE1443" w14:textId="2167DFCA" w:rsidR="003C5C11" w:rsidRPr="001441EF" w:rsidRDefault="00A03A2A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575C2E9F" w14:textId="4AD00307" w:rsidR="003C5C11" w:rsidRPr="001441EF" w:rsidRDefault="003C5C11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Berķe</w:t>
            </w:r>
          </w:p>
        </w:tc>
      </w:tr>
      <w:tr w:rsidR="008822D8" w:rsidRPr="001441EF" w14:paraId="5689788B" w14:textId="77777777" w:rsidTr="00F4476A">
        <w:trPr>
          <w:cantSplit/>
        </w:trPr>
        <w:tc>
          <w:tcPr>
            <w:tcW w:w="5153" w:type="dxa"/>
          </w:tcPr>
          <w:p w14:paraId="61552D7B" w14:textId="37ABEAE8" w:rsidR="008822D8" w:rsidRPr="001441EF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1030" w:type="dxa"/>
          </w:tcPr>
          <w:p w14:paraId="1BBEAD11" w14:textId="2997EC49" w:rsidR="008822D8" w:rsidRPr="001441EF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7D02266F" w14:textId="3EE75201" w:rsidR="008822D8" w:rsidRPr="001441EF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897D24" w:rsidRPr="001441EF" w14:paraId="0BFF2502" w14:textId="77777777" w:rsidTr="00F4476A">
        <w:trPr>
          <w:cantSplit/>
        </w:trPr>
        <w:tc>
          <w:tcPr>
            <w:tcW w:w="5153" w:type="dxa"/>
          </w:tcPr>
          <w:p w14:paraId="0D21F378" w14:textId="4C2635E2" w:rsidR="00897D24" w:rsidRPr="001441EF" w:rsidRDefault="00897D24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resoru koordinācijas centra pārstāvis</w:t>
            </w:r>
          </w:p>
        </w:tc>
        <w:tc>
          <w:tcPr>
            <w:tcW w:w="1030" w:type="dxa"/>
          </w:tcPr>
          <w:p w14:paraId="6A85E9EE" w14:textId="1138FEC7" w:rsidR="00897D24" w:rsidRPr="001441EF" w:rsidRDefault="00E0628B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2E6C4E28" w14:textId="5F99B3DE" w:rsidR="00897D24" w:rsidRPr="001441EF" w:rsidRDefault="00897D24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esperis</w:t>
            </w:r>
          </w:p>
        </w:tc>
      </w:tr>
      <w:tr w:rsidR="001566C5" w:rsidRPr="001441EF" w14:paraId="39B16927" w14:textId="77777777" w:rsidTr="00F4476A">
        <w:trPr>
          <w:cantSplit/>
        </w:trPr>
        <w:tc>
          <w:tcPr>
            <w:tcW w:w="5153" w:type="dxa"/>
          </w:tcPr>
          <w:p w14:paraId="0E389F0A" w14:textId="77777777" w:rsidR="001566C5" w:rsidRPr="001441EF" w:rsidRDefault="001566C5" w:rsidP="0041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1030" w:type="dxa"/>
          </w:tcPr>
          <w:p w14:paraId="2D3A0BD7" w14:textId="77777777" w:rsidR="001566C5" w:rsidRPr="001441EF" w:rsidRDefault="001566C5" w:rsidP="0041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26E4FC57" w14:textId="77777777" w:rsidR="001566C5" w:rsidRPr="001441EF" w:rsidRDefault="001566C5" w:rsidP="0041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</w:p>
        </w:tc>
      </w:tr>
      <w:tr w:rsidR="008822D8" w:rsidRPr="001441EF" w14:paraId="4F93BF74" w14:textId="77777777" w:rsidTr="00F4476A">
        <w:trPr>
          <w:cantSplit/>
        </w:trPr>
        <w:tc>
          <w:tcPr>
            <w:tcW w:w="5153" w:type="dxa"/>
          </w:tcPr>
          <w:p w14:paraId="31F5731A" w14:textId="3920048D" w:rsidR="008822D8" w:rsidRPr="001441EF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1030" w:type="dxa"/>
          </w:tcPr>
          <w:p w14:paraId="304D835D" w14:textId="22938A9A" w:rsidR="008822D8" w:rsidRPr="001441EF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28B5553D" w14:textId="77777777" w:rsidR="008822D8" w:rsidRPr="001441EF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5A5D51" w:rsidRPr="001441EF" w14:paraId="4E2C75FB" w14:textId="77777777" w:rsidTr="00F4476A">
        <w:trPr>
          <w:cantSplit/>
        </w:trPr>
        <w:tc>
          <w:tcPr>
            <w:tcW w:w="5153" w:type="dxa"/>
          </w:tcPr>
          <w:p w14:paraId="7DCFB35F" w14:textId="77777777" w:rsidR="005A5D51" w:rsidRPr="001441EF" w:rsidRDefault="005A5D51" w:rsidP="00984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1030" w:type="dxa"/>
          </w:tcPr>
          <w:p w14:paraId="242130D6" w14:textId="61778C77" w:rsidR="005A5D51" w:rsidRPr="001441EF" w:rsidRDefault="001441EF" w:rsidP="0098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285B35D2" w14:textId="77777777" w:rsidR="005A5D51" w:rsidRPr="001441EF" w:rsidRDefault="005A5D51" w:rsidP="00984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Ķevers</w:t>
            </w:r>
          </w:p>
        </w:tc>
      </w:tr>
      <w:tr w:rsidR="008822D8" w:rsidRPr="001441EF" w14:paraId="07586B03" w14:textId="77777777" w:rsidTr="00F4476A">
        <w:trPr>
          <w:cantSplit/>
        </w:trPr>
        <w:tc>
          <w:tcPr>
            <w:tcW w:w="5153" w:type="dxa"/>
          </w:tcPr>
          <w:p w14:paraId="56FC5619" w14:textId="4B4DF86E" w:rsidR="008822D8" w:rsidRPr="001441EF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1030" w:type="dxa"/>
          </w:tcPr>
          <w:p w14:paraId="297FEC47" w14:textId="5495C048" w:rsidR="008822D8" w:rsidRPr="001441EF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2B98288D" w14:textId="0C160435" w:rsidR="008822D8" w:rsidRPr="001441EF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516B1A" w:rsidRPr="001441EF" w14:paraId="0E0A5B93" w14:textId="77777777" w:rsidTr="00F4476A">
        <w:trPr>
          <w:cantSplit/>
        </w:trPr>
        <w:tc>
          <w:tcPr>
            <w:tcW w:w="5153" w:type="dxa"/>
          </w:tcPr>
          <w:p w14:paraId="43CA8824" w14:textId="2FA6763A" w:rsidR="00516B1A" w:rsidRPr="001441EF" w:rsidRDefault="00516B1A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1030" w:type="dxa"/>
          </w:tcPr>
          <w:p w14:paraId="4BD5A09F" w14:textId="77777777" w:rsidR="00516B1A" w:rsidRPr="001441EF" w:rsidRDefault="00516B1A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35" w:type="dxa"/>
          </w:tcPr>
          <w:p w14:paraId="5D7FE1E8" w14:textId="1D496FB5" w:rsidR="00516B1A" w:rsidRPr="001441EF" w:rsidRDefault="00516B1A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Dundure</w:t>
            </w:r>
          </w:p>
        </w:tc>
      </w:tr>
      <w:tr w:rsidR="00177482" w:rsidRPr="001441EF" w14:paraId="09FAB826" w14:textId="77777777" w:rsidTr="00F4476A">
        <w:trPr>
          <w:cantSplit/>
        </w:trPr>
        <w:tc>
          <w:tcPr>
            <w:tcW w:w="5153" w:type="dxa"/>
          </w:tcPr>
          <w:p w14:paraId="6505C0DD" w14:textId="525F7891" w:rsidR="00EE58AA" w:rsidRPr="001441EF" w:rsidRDefault="00177482" w:rsidP="0015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030" w:type="dxa"/>
          </w:tcPr>
          <w:p w14:paraId="28C4C2FE" w14:textId="3388D733" w:rsidR="00177482" w:rsidRPr="001441EF" w:rsidRDefault="00177482" w:rsidP="0017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1F79428C" w14:textId="5F47A108" w:rsidR="00177482" w:rsidRPr="001441EF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Zellis</w:t>
            </w:r>
          </w:p>
        </w:tc>
      </w:tr>
      <w:tr w:rsidR="005B7D37" w:rsidRPr="001441EF" w14:paraId="386558BA" w14:textId="77777777" w:rsidTr="00F4476A">
        <w:trPr>
          <w:cantSplit/>
        </w:trPr>
        <w:tc>
          <w:tcPr>
            <w:tcW w:w="5153" w:type="dxa"/>
          </w:tcPr>
          <w:p w14:paraId="45AD79EF" w14:textId="54E682F1" w:rsidR="005B7D37" w:rsidRPr="001441EF" w:rsidRDefault="005B7D37" w:rsidP="0015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030" w:type="dxa"/>
          </w:tcPr>
          <w:p w14:paraId="2B2BA177" w14:textId="1AD7BD35" w:rsidR="005B7D37" w:rsidRPr="001441EF" w:rsidRDefault="001441EF" w:rsidP="0017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43DE0B53" w14:textId="22E7EE94" w:rsidR="005B7D37" w:rsidRPr="001441EF" w:rsidRDefault="005B7D37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</w:p>
        </w:tc>
      </w:tr>
      <w:tr w:rsidR="008275D3" w:rsidRPr="001441EF" w14:paraId="3A49CB4E" w14:textId="77777777" w:rsidTr="00F4476A">
        <w:trPr>
          <w:cantSplit/>
        </w:trPr>
        <w:tc>
          <w:tcPr>
            <w:tcW w:w="5153" w:type="dxa"/>
            <w:hideMark/>
          </w:tcPr>
          <w:p w14:paraId="73D090BE" w14:textId="77777777" w:rsidR="008275D3" w:rsidRPr="001441EF" w:rsidRDefault="008275D3" w:rsidP="00AD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robežsardzes pārstāvis</w:t>
            </w:r>
          </w:p>
        </w:tc>
        <w:tc>
          <w:tcPr>
            <w:tcW w:w="1030" w:type="dxa"/>
          </w:tcPr>
          <w:p w14:paraId="234DB765" w14:textId="77777777" w:rsidR="008275D3" w:rsidRPr="001441EF" w:rsidRDefault="008275D3" w:rsidP="00AD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77816698" w14:textId="77777777" w:rsidR="008275D3" w:rsidRPr="001441EF" w:rsidRDefault="008275D3" w:rsidP="00AD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ogozins</w:t>
            </w:r>
          </w:p>
        </w:tc>
      </w:tr>
      <w:tr w:rsidR="008275D3" w:rsidRPr="001441EF" w14:paraId="41AC7641" w14:textId="77777777" w:rsidTr="00F4476A">
        <w:trPr>
          <w:cantSplit/>
        </w:trPr>
        <w:tc>
          <w:tcPr>
            <w:tcW w:w="5153" w:type="dxa"/>
            <w:hideMark/>
          </w:tcPr>
          <w:p w14:paraId="0C531D03" w14:textId="77777777" w:rsidR="008275D3" w:rsidRPr="001441EF" w:rsidRDefault="008275D3" w:rsidP="004D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īgas pašvaldības policijas pārstāvis</w:t>
            </w:r>
          </w:p>
        </w:tc>
        <w:tc>
          <w:tcPr>
            <w:tcW w:w="1030" w:type="dxa"/>
          </w:tcPr>
          <w:p w14:paraId="6B8CB987" w14:textId="4376875C" w:rsidR="008275D3" w:rsidRPr="001441EF" w:rsidRDefault="00A03A2A" w:rsidP="004D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10B66E27" w14:textId="77777777" w:rsidR="008275D3" w:rsidRPr="001441EF" w:rsidRDefault="008275D3" w:rsidP="004D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Aronovs</w:t>
            </w:r>
          </w:p>
        </w:tc>
      </w:tr>
      <w:tr w:rsidR="00455626" w:rsidRPr="001441EF" w14:paraId="1D8AB970" w14:textId="77777777" w:rsidTr="00F4476A">
        <w:trPr>
          <w:cantSplit/>
        </w:trPr>
        <w:tc>
          <w:tcPr>
            <w:tcW w:w="5153" w:type="dxa"/>
          </w:tcPr>
          <w:p w14:paraId="53361090" w14:textId="6DF8B009" w:rsidR="00455626" w:rsidRPr="001441EF" w:rsidRDefault="00455626" w:rsidP="004D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ģenerāldirektore</w:t>
            </w:r>
          </w:p>
        </w:tc>
        <w:tc>
          <w:tcPr>
            <w:tcW w:w="1030" w:type="dxa"/>
          </w:tcPr>
          <w:p w14:paraId="5C264040" w14:textId="2D1393B2" w:rsidR="00455626" w:rsidRPr="001441EF" w:rsidRDefault="00A03A2A" w:rsidP="004D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427BAC38" w14:textId="3DA534DC" w:rsidR="00455626" w:rsidRPr="001441EF" w:rsidRDefault="00455626" w:rsidP="004D68C1">
            <w:pPr>
              <w:spacing w:after="0" w:line="240" w:lineRule="auto"/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eņģelsone</w:t>
            </w:r>
          </w:p>
        </w:tc>
      </w:tr>
      <w:tr w:rsidR="00177482" w:rsidRPr="001441EF" w14:paraId="192F1385" w14:textId="77777777" w:rsidTr="00F4476A">
        <w:trPr>
          <w:cantSplit/>
        </w:trPr>
        <w:tc>
          <w:tcPr>
            <w:tcW w:w="5153" w:type="dxa"/>
          </w:tcPr>
          <w:p w14:paraId="4C0ECF24" w14:textId="0465E568" w:rsidR="00EE58AA" w:rsidRPr="001441EF" w:rsidRDefault="00177482" w:rsidP="0015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1030" w:type="dxa"/>
          </w:tcPr>
          <w:p w14:paraId="6F2D8253" w14:textId="7D0300EB" w:rsidR="00177482" w:rsidRPr="001441EF" w:rsidRDefault="00177482" w:rsidP="0017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3FED99B9" w14:textId="05D8A7BA" w:rsidR="00177482" w:rsidRPr="001441EF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</w:p>
        </w:tc>
      </w:tr>
      <w:tr w:rsidR="00455626" w:rsidRPr="001441EF" w14:paraId="0DA4E0C3" w14:textId="77777777" w:rsidTr="00F4476A">
        <w:trPr>
          <w:cantSplit/>
        </w:trPr>
        <w:tc>
          <w:tcPr>
            <w:tcW w:w="5153" w:type="dxa"/>
          </w:tcPr>
          <w:p w14:paraId="10DDD8A9" w14:textId="094F5336" w:rsidR="00455626" w:rsidRPr="001441EF" w:rsidRDefault="00455626" w:rsidP="0015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riekšsēdētājs</w:t>
            </w:r>
          </w:p>
        </w:tc>
        <w:tc>
          <w:tcPr>
            <w:tcW w:w="1030" w:type="dxa"/>
          </w:tcPr>
          <w:p w14:paraId="29CD7AE7" w14:textId="5E4A5DFB" w:rsidR="00455626" w:rsidRPr="001441EF" w:rsidRDefault="00A03A2A" w:rsidP="0017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4AF0A98A" w14:textId="7BC8073E" w:rsidR="00455626" w:rsidRPr="001441EF" w:rsidRDefault="00455626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dzēns</w:t>
            </w:r>
          </w:p>
        </w:tc>
      </w:tr>
      <w:tr w:rsidR="00455626" w:rsidRPr="001441EF" w14:paraId="0CB06D27" w14:textId="77777777" w:rsidTr="00F4476A">
        <w:trPr>
          <w:cantSplit/>
        </w:trPr>
        <w:tc>
          <w:tcPr>
            <w:tcW w:w="5153" w:type="dxa"/>
          </w:tcPr>
          <w:p w14:paraId="0DDE74F9" w14:textId="67583666" w:rsidR="00455626" w:rsidRPr="001441EF" w:rsidRDefault="00455626" w:rsidP="0015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Izglītības un zinātnes darbinieku arodbiedrības priekšsēdētāja</w:t>
            </w:r>
          </w:p>
        </w:tc>
        <w:tc>
          <w:tcPr>
            <w:tcW w:w="1030" w:type="dxa"/>
          </w:tcPr>
          <w:p w14:paraId="2A3A2623" w14:textId="14492AFB" w:rsidR="00455626" w:rsidRPr="001441EF" w:rsidRDefault="00A03A2A" w:rsidP="0017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13D5D09A" w14:textId="70B52F56" w:rsidR="00455626" w:rsidRPr="001441EF" w:rsidRDefault="00455626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Vanaga</w:t>
            </w:r>
          </w:p>
        </w:tc>
      </w:tr>
      <w:tr w:rsidR="00177482" w:rsidRPr="001441EF" w14:paraId="0108F760" w14:textId="77777777" w:rsidTr="00F4476A">
        <w:trPr>
          <w:cantSplit/>
        </w:trPr>
        <w:tc>
          <w:tcPr>
            <w:tcW w:w="5153" w:type="dxa"/>
          </w:tcPr>
          <w:p w14:paraId="7845F6F9" w14:textId="72F8A49E" w:rsidR="00177482" w:rsidRPr="001441EF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pārstāve</w:t>
            </w:r>
          </w:p>
        </w:tc>
        <w:tc>
          <w:tcPr>
            <w:tcW w:w="1030" w:type="dxa"/>
          </w:tcPr>
          <w:p w14:paraId="2F20A72B" w14:textId="58333039" w:rsidR="00177482" w:rsidRPr="001441EF" w:rsidRDefault="00177482" w:rsidP="0017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2263BA9F" w14:textId="77777777" w:rsidR="00177482" w:rsidRPr="001441EF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ariņa</w:t>
            </w:r>
          </w:p>
          <w:p w14:paraId="12B9E814" w14:textId="77777777" w:rsidR="00177482" w:rsidRPr="001441EF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3C5C11" w:rsidRPr="001441EF" w14:paraId="02F35CFA" w14:textId="77777777" w:rsidTr="00F4476A">
        <w:trPr>
          <w:cantSplit/>
        </w:trPr>
        <w:tc>
          <w:tcPr>
            <w:tcW w:w="5153" w:type="dxa"/>
            <w:hideMark/>
          </w:tcPr>
          <w:p w14:paraId="4340AE12" w14:textId="77777777" w:rsidR="003C5C11" w:rsidRPr="001441EF" w:rsidRDefault="003C5C11" w:rsidP="005C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tirgotāju asociācijas priekšsēdētājs</w:t>
            </w:r>
          </w:p>
        </w:tc>
        <w:tc>
          <w:tcPr>
            <w:tcW w:w="1030" w:type="dxa"/>
          </w:tcPr>
          <w:p w14:paraId="2362C47A" w14:textId="77777777" w:rsidR="003C5C11" w:rsidRPr="001441EF" w:rsidRDefault="003C5C11" w:rsidP="005C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1F18514B" w14:textId="77777777" w:rsidR="003C5C11" w:rsidRPr="001441EF" w:rsidRDefault="003C5C11" w:rsidP="005C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Danusevičs</w:t>
            </w:r>
          </w:p>
        </w:tc>
      </w:tr>
      <w:tr w:rsidR="003C5C11" w:rsidRPr="001441EF" w14:paraId="42841453" w14:textId="77777777" w:rsidTr="00F4476A">
        <w:trPr>
          <w:cantSplit/>
        </w:trPr>
        <w:tc>
          <w:tcPr>
            <w:tcW w:w="5153" w:type="dxa"/>
            <w:hideMark/>
          </w:tcPr>
          <w:p w14:paraId="6A33709C" w14:textId="77777777" w:rsidR="003C5C11" w:rsidRPr="001441EF" w:rsidRDefault="003C5C11" w:rsidP="00EA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īgas domes pārstāvis</w:t>
            </w:r>
          </w:p>
        </w:tc>
        <w:tc>
          <w:tcPr>
            <w:tcW w:w="1030" w:type="dxa"/>
          </w:tcPr>
          <w:p w14:paraId="52740D0D" w14:textId="77777777" w:rsidR="003C5C11" w:rsidRPr="001441EF" w:rsidRDefault="003C5C11" w:rsidP="00EA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492599A4" w14:textId="77777777" w:rsidR="003C5C11" w:rsidRPr="001441EF" w:rsidRDefault="003C5C11" w:rsidP="00EA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Meirāns</w:t>
            </w:r>
          </w:p>
        </w:tc>
      </w:tr>
      <w:tr w:rsidR="00F4476A" w:rsidRPr="00BA6EEA" w14:paraId="19ED4F0C" w14:textId="77777777" w:rsidTr="00F4476A">
        <w:trPr>
          <w:cantSplit/>
        </w:trPr>
        <w:tc>
          <w:tcPr>
            <w:tcW w:w="5153" w:type="dxa"/>
          </w:tcPr>
          <w:p w14:paraId="71A50196" w14:textId="06AB4288" w:rsidR="00F4476A" w:rsidRPr="001441EF" w:rsidRDefault="00F4476A" w:rsidP="00F4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Viesnīcu un restorānu asociācijas pārstāve</w:t>
            </w:r>
          </w:p>
        </w:tc>
        <w:tc>
          <w:tcPr>
            <w:tcW w:w="1030" w:type="dxa"/>
          </w:tcPr>
          <w:p w14:paraId="623AD7EB" w14:textId="2A30B8E9" w:rsidR="00F4476A" w:rsidRPr="001441EF" w:rsidRDefault="001441EF" w:rsidP="00F4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067A391A" w14:textId="474D26F5" w:rsidR="00F4476A" w:rsidRPr="00A03A2A" w:rsidRDefault="00F4476A" w:rsidP="00F4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Graikste</w:t>
            </w:r>
          </w:p>
        </w:tc>
      </w:tr>
      <w:tr w:rsidR="00F4476A" w:rsidRPr="00BA6EEA" w14:paraId="28D05A77" w14:textId="77777777" w:rsidTr="00F4476A">
        <w:trPr>
          <w:cantSplit/>
        </w:trPr>
        <w:tc>
          <w:tcPr>
            <w:tcW w:w="5153" w:type="dxa"/>
          </w:tcPr>
          <w:p w14:paraId="5AF9709A" w14:textId="77777777" w:rsidR="00F4476A" w:rsidRPr="005D7CE5" w:rsidRDefault="00F4476A" w:rsidP="00F4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Hlk61267286"/>
            <w:bookmarkStart w:id="1" w:name="_Hlk73364335"/>
            <w:bookmarkStart w:id="2" w:name="_Hlk73627005"/>
            <w:bookmarkStart w:id="3" w:name="_Hlk73970884"/>
          </w:p>
        </w:tc>
        <w:tc>
          <w:tcPr>
            <w:tcW w:w="1030" w:type="dxa"/>
          </w:tcPr>
          <w:p w14:paraId="2E61ABA6" w14:textId="77777777" w:rsidR="00F4476A" w:rsidRPr="005D7CE5" w:rsidRDefault="00F4476A" w:rsidP="00F4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35" w:type="dxa"/>
          </w:tcPr>
          <w:p w14:paraId="7402C1C3" w14:textId="77777777" w:rsidR="00F4476A" w:rsidRPr="005D7CE5" w:rsidRDefault="00F4476A" w:rsidP="00F4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bookmarkEnd w:id="0"/>
      <w:bookmarkEnd w:id="1"/>
      <w:bookmarkEnd w:id="2"/>
      <w:bookmarkEnd w:id="3"/>
      <w:tr w:rsidR="00F4476A" w:rsidRPr="001D03BA" w14:paraId="66985BE2" w14:textId="77777777" w:rsidTr="00F4476A">
        <w:trPr>
          <w:cantSplit/>
        </w:trPr>
        <w:tc>
          <w:tcPr>
            <w:tcW w:w="5153" w:type="dxa"/>
            <w:hideMark/>
          </w:tcPr>
          <w:p w14:paraId="53FA4133" w14:textId="77777777" w:rsidR="00F4476A" w:rsidRPr="001D03BA" w:rsidRDefault="00F4476A" w:rsidP="00F4476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1030" w:type="dxa"/>
          </w:tcPr>
          <w:p w14:paraId="42A41F56" w14:textId="277E79B3" w:rsidR="00F4476A" w:rsidRPr="00014B75" w:rsidRDefault="00F4476A" w:rsidP="00F4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35" w:type="dxa"/>
          </w:tcPr>
          <w:p w14:paraId="2D530FF8" w14:textId="31FDD679" w:rsidR="00F4476A" w:rsidRPr="00014B75" w:rsidRDefault="00F4476A" w:rsidP="00F4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4476A" w:rsidRPr="001D03BA" w14:paraId="1F37DC9D" w14:textId="77777777" w:rsidTr="00F4476A">
        <w:trPr>
          <w:cantSplit/>
        </w:trPr>
        <w:tc>
          <w:tcPr>
            <w:tcW w:w="5153" w:type="dxa"/>
            <w:hideMark/>
          </w:tcPr>
          <w:p w14:paraId="7E09CF2E" w14:textId="7EBF240A" w:rsidR="00F4476A" w:rsidRPr="001D03BA" w:rsidRDefault="00F4476A" w:rsidP="00F4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1030" w:type="dxa"/>
            <w:hideMark/>
          </w:tcPr>
          <w:p w14:paraId="595E0EFF" w14:textId="77777777" w:rsidR="00F4476A" w:rsidRPr="001D03BA" w:rsidRDefault="00F4476A" w:rsidP="00F4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  <w:hideMark/>
          </w:tcPr>
          <w:p w14:paraId="08722D13" w14:textId="53FE58D2" w:rsidR="00F4476A" w:rsidRPr="00A053F8" w:rsidRDefault="00F4476A" w:rsidP="00F4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F4476A" w:rsidRPr="001D03BA" w14:paraId="28BB99E4" w14:textId="77777777" w:rsidTr="00F4476A">
        <w:trPr>
          <w:cantSplit/>
        </w:trPr>
        <w:tc>
          <w:tcPr>
            <w:tcW w:w="5153" w:type="dxa"/>
          </w:tcPr>
          <w:p w14:paraId="1BF2F25B" w14:textId="77777777" w:rsidR="00F4476A" w:rsidRPr="001D03BA" w:rsidRDefault="00F4476A" w:rsidP="00F4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030" w:type="dxa"/>
          </w:tcPr>
          <w:p w14:paraId="5248536A" w14:textId="77777777" w:rsidR="00F4476A" w:rsidRPr="001D03BA" w:rsidRDefault="00F4476A" w:rsidP="00F4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35" w:type="dxa"/>
          </w:tcPr>
          <w:p w14:paraId="3BB4F8DA" w14:textId="77777777" w:rsidR="00F4476A" w:rsidRPr="001D03BA" w:rsidRDefault="00F4476A" w:rsidP="00F4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4476A" w:rsidRPr="001D03BA" w14:paraId="14FFD816" w14:textId="77777777" w:rsidTr="00F4476A">
        <w:trPr>
          <w:cantSplit/>
        </w:trPr>
        <w:tc>
          <w:tcPr>
            <w:tcW w:w="5153" w:type="dxa"/>
            <w:hideMark/>
          </w:tcPr>
          <w:p w14:paraId="42BFF7C1" w14:textId="400A023B" w:rsidR="00F4476A" w:rsidRPr="001D03BA" w:rsidRDefault="00F4476A" w:rsidP="00F4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4.00</w:t>
            </w:r>
          </w:p>
        </w:tc>
        <w:tc>
          <w:tcPr>
            <w:tcW w:w="1030" w:type="dxa"/>
          </w:tcPr>
          <w:p w14:paraId="59906CA5" w14:textId="77777777" w:rsidR="00F4476A" w:rsidRPr="001D03BA" w:rsidRDefault="00F4476A" w:rsidP="00F4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35" w:type="dxa"/>
          </w:tcPr>
          <w:p w14:paraId="14A4E55D" w14:textId="77777777" w:rsidR="00F4476A" w:rsidRPr="001D03BA" w:rsidRDefault="00F4476A" w:rsidP="00F4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05D18E9" w14:textId="77777777" w:rsidR="008822D8" w:rsidRDefault="008822D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57E64497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5966D8D7" w14:textId="75C992B8" w:rsidR="00092ED4" w:rsidRDefault="00092ED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49848055"/>
    </w:p>
    <w:p w14:paraId="6F32A0ED" w14:textId="14F8D4F9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74161431"/>
      <w:bookmarkStart w:id="6" w:name="_Hlk73635807"/>
      <w:bookmarkStart w:id="7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69B1CCC1" w14:textId="77777777" w:rsidR="00FC2E7A" w:rsidRDefault="00FC2E7A" w:rsidP="005041DD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14:paraId="45811032" w14:textId="1AB6FCF8" w:rsidR="001566C5" w:rsidRDefault="001566C5" w:rsidP="001566C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02C6">
        <w:rPr>
          <w:rFonts w:ascii="Times New Roman" w:hAnsi="Times New Roman"/>
          <w:sz w:val="28"/>
          <w:szCs w:val="28"/>
        </w:rPr>
        <w:t>Pieņemt zināšanai Slimību profilakses un kontroles centra pārstāv</w:t>
      </w:r>
      <w:r>
        <w:rPr>
          <w:rFonts w:ascii="Times New Roman" w:hAnsi="Times New Roman"/>
          <w:sz w:val="28"/>
          <w:szCs w:val="28"/>
        </w:rPr>
        <w:t xml:space="preserve">ja </w:t>
      </w:r>
      <w:r w:rsidRPr="002B02C6">
        <w:rPr>
          <w:rFonts w:ascii="Times New Roman" w:hAnsi="Times New Roman"/>
          <w:sz w:val="28"/>
          <w:szCs w:val="28"/>
        </w:rPr>
        <w:t xml:space="preserve">sniegto informāciju </w:t>
      </w:r>
      <w:r w:rsidRPr="00632560">
        <w:rPr>
          <w:rFonts w:ascii="Times New Roman" w:hAnsi="Times New Roman"/>
          <w:sz w:val="28"/>
          <w:szCs w:val="28"/>
        </w:rPr>
        <w:t>par aktuālo epidemioloģiskās drošības</w:t>
      </w:r>
      <w:r>
        <w:rPr>
          <w:rFonts w:ascii="Times New Roman" w:hAnsi="Times New Roman"/>
          <w:sz w:val="28"/>
          <w:szCs w:val="28"/>
        </w:rPr>
        <w:t xml:space="preserve"> situāciju</w:t>
      </w:r>
      <w:r w:rsidRPr="00632560">
        <w:rPr>
          <w:rFonts w:ascii="Times New Roman" w:hAnsi="Times New Roman"/>
          <w:sz w:val="28"/>
          <w:szCs w:val="28"/>
        </w:rPr>
        <w:t>.</w:t>
      </w:r>
    </w:p>
    <w:p w14:paraId="6B577E85" w14:textId="73BFCC28" w:rsidR="005A5D51" w:rsidRDefault="005A5D51" w:rsidP="005A5D5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3826">
        <w:rPr>
          <w:rFonts w:ascii="Times New Roman" w:hAnsi="Times New Roman"/>
          <w:sz w:val="28"/>
          <w:szCs w:val="28"/>
        </w:rPr>
        <w:t xml:space="preserve">Pieņemt zināšanai </w:t>
      </w:r>
      <w:r w:rsidRPr="00EC4DB4">
        <w:rPr>
          <w:rFonts w:ascii="Times New Roman" w:hAnsi="Times New Roman"/>
          <w:sz w:val="28"/>
          <w:szCs w:val="28"/>
        </w:rPr>
        <w:t xml:space="preserve">Valsts ugunsdzēsības un glābšanas dienesta </w:t>
      </w:r>
      <w:r>
        <w:rPr>
          <w:rFonts w:ascii="Times New Roman" w:hAnsi="Times New Roman"/>
          <w:sz w:val="28"/>
          <w:szCs w:val="28"/>
        </w:rPr>
        <w:t>pārstāvja s</w:t>
      </w:r>
      <w:r w:rsidRPr="00CC3826">
        <w:rPr>
          <w:rFonts w:ascii="Times New Roman" w:hAnsi="Times New Roman"/>
          <w:sz w:val="28"/>
          <w:szCs w:val="28"/>
        </w:rPr>
        <w:t xml:space="preserve">niegto informāciju </w:t>
      </w:r>
      <w:r w:rsidRPr="00EC4DB4">
        <w:rPr>
          <w:rFonts w:ascii="Times New Roman" w:hAnsi="Times New Roman"/>
          <w:sz w:val="28"/>
          <w:szCs w:val="28"/>
        </w:rPr>
        <w:t xml:space="preserve">par </w:t>
      </w:r>
      <w:r>
        <w:rPr>
          <w:rFonts w:ascii="Times New Roman" w:hAnsi="Times New Roman"/>
          <w:sz w:val="28"/>
          <w:szCs w:val="28"/>
        </w:rPr>
        <w:t xml:space="preserve">aktuālajiem </w:t>
      </w:r>
      <w:r w:rsidRPr="00EC4DB4">
        <w:rPr>
          <w:rFonts w:ascii="Times New Roman" w:hAnsi="Times New Roman"/>
          <w:sz w:val="28"/>
          <w:szCs w:val="28"/>
        </w:rPr>
        <w:t xml:space="preserve">epidemioloģiskās drošības nodrošināšanas resursu apjomiem noliktavās. </w:t>
      </w:r>
    </w:p>
    <w:p w14:paraId="2008224E" w14:textId="70AC9C5E" w:rsidR="00B04F75" w:rsidRDefault="00B04F75" w:rsidP="005A5D5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Aizsardzības ministrijas pārstāves sniegto informāciju par </w:t>
      </w:r>
      <w:r w:rsidRPr="0070581D">
        <w:rPr>
          <w:rFonts w:ascii="Times New Roman" w:hAnsi="Times New Roman"/>
          <w:sz w:val="28"/>
          <w:szCs w:val="28"/>
        </w:rPr>
        <w:t xml:space="preserve">daudzreiz lietojamo mutes un deguna aizsegu iegādi </w:t>
      </w:r>
      <w:r>
        <w:rPr>
          <w:rFonts w:ascii="Times New Roman" w:hAnsi="Times New Roman"/>
          <w:sz w:val="28"/>
          <w:szCs w:val="28"/>
        </w:rPr>
        <w:t>skolēniem.</w:t>
      </w:r>
    </w:p>
    <w:p w14:paraId="28F7C8CC" w14:textId="56872BC7" w:rsidR="00B04F75" w:rsidRDefault="00B04F75" w:rsidP="005A5D5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</w:t>
      </w:r>
      <w:r w:rsidR="00D434F7" w:rsidRPr="00A145F3">
        <w:rPr>
          <w:rFonts w:ascii="Times New Roman" w:hAnsi="Times New Roman"/>
          <w:sz w:val="28"/>
          <w:szCs w:val="28"/>
        </w:rPr>
        <w:t>Pārresoru koordinācijas centra pārstāvja sniegt</w:t>
      </w:r>
      <w:r w:rsidR="00A145F3" w:rsidRPr="00A145F3">
        <w:rPr>
          <w:rFonts w:ascii="Times New Roman" w:hAnsi="Times New Roman"/>
          <w:sz w:val="28"/>
          <w:szCs w:val="28"/>
        </w:rPr>
        <w:t>o prezentāciju par ekspertu grupas priekšlikumiem valdības rīcības variantiem pieaugošas COVID-19 saslimstības apstākļos</w:t>
      </w:r>
      <w:r w:rsidR="00623A53">
        <w:rPr>
          <w:rFonts w:ascii="Times New Roman" w:hAnsi="Times New Roman"/>
          <w:sz w:val="28"/>
          <w:szCs w:val="28"/>
        </w:rPr>
        <w:t xml:space="preserve"> (izstrādāti 5 hipotētiskie rīcības varianti</w:t>
      </w:r>
      <w:r w:rsidR="00A6196D">
        <w:rPr>
          <w:rFonts w:ascii="Times New Roman" w:hAnsi="Times New Roman"/>
          <w:sz w:val="28"/>
          <w:szCs w:val="28"/>
        </w:rPr>
        <w:t>)</w:t>
      </w:r>
      <w:r w:rsidR="00A145F3" w:rsidRPr="00A145F3">
        <w:rPr>
          <w:rFonts w:ascii="Times New Roman" w:hAnsi="Times New Roman"/>
          <w:sz w:val="28"/>
          <w:szCs w:val="28"/>
        </w:rPr>
        <w:t>.</w:t>
      </w:r>
      <w:r w:rsidR="00D434F7" w:rsidRPr="00A145F3">
        <w:rPr>
          <w:rFonts w:ascii="Times New Roman" w:hAnsi="Times New Roman"/>
          <w:sz w:val="28"/>
          <w:szCs w:val="28"/>
        </w:rPr>
        <w:t xml:space="preserve"> </w:t>
      </w:r>
    </w:p>
    <w:p w14:paraId="7A0328B8" w14:textId="571EEACB" w:rsidR="00A6196D" w:rsidRDefault="00A6196D" w:rsidP="00A6196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Izglītības un zinātnes ministrijas sagatavotos grozījumus </w:t>
      </w:r>
      <w:r w:rsidRPr="00EA26F1">
        <w:rPr>
          <w:rFonts w:ascii="Times New Roman" w:hAnsi="Times New Roman"/>
          <w:sz w:val="28"/>
          <w:szCs w:val="28"/>
        </w:rPr>
        <w:t>Ministru kabineta 2020.gada 9.jūnija noteikum</w:t>
      </w:r>
      <w:r>
        <w:rPr>
          <w:rFonts w:ascii="Times New Roman" w:hAnsi="Times New Roman"/>
          <w:sz w:val="28"/>
          <w:szCs w:val="28"/>
        </w:rPr>
        <w:t>os</w:t>
      </w:r>
      <w:r w:rsidRPr="00EA26F1">
        <w:rPr>
          <w:rFonts w:ascii="Times New Roman" w:hAnsi="Times New Roman"/>
          <w:sz w:val="28"/>
          <w:szCs w:val="28"/>
        </w:rPr>
        <w:t xml:space="preserve"> Nr.360 </w:t>
      </w:r>
      <w:r w:rsidRPr="00EA26F1">
        <w:rPr>
          <w:rFonts w:ascii="Times New Roman" w:hAnsi="Times New Roman"/>
          <w:sz w:val="28"/>
          <w:szCs w:val="28"/>
        </w:rPr>
        <w:lastRenderedPageBreak/>
        <w:t xml:space="preserve">“Epidemioloģiskās drošības pasākumi Covid-19 infekcijas izplatības ierobežošanai” </w:t>
      </w:r>
      <w:r>
        <w:rPr>
          <w:rFonts w:ascii="Times New Roman" w:hAnsi="Times New Roman"/>
          <w:sz w:val="28"/>
          <w:szCs w:val="28"/>
        </w:rPr>
        <w:t>(izglītības process)</w:t>
      </w:r>
      <w:r w:rsidR="00612A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Izglītības un zinātnes ministrijai </w:t>
      </w:r>
      <w:r w:rsidR="00612A7B">
        <w:rPr>
          <w:rFonts w:ascii="Times New Roman" w:hAnsi="Times New Roman"/>
          <w:sz w:val="28"/>
          <w:szCs w:val="28"/>
        </w:rPr>
        <w:t xml:space="preserve">svītrot noteikumu projekta 7.punktu un 9.punktā iekļauto </w:t>
      </w:r>
      <w:r w:rsidR="00612A7B" w:rsidRPr="00563BBD">
        <w:rPr>
          <w:rFonts w:ascii="Times New Roman" w:hAnsi="Times New Roman"/>
          <w:sz w:val="28"/>
          <w:szCs w:val="28"/>
        </w:rPr>
        <w:t>40.</w:t>
      </w:r>
      <w:r w:rsidR="00612A7B" w:rsidRPr="00563BBD">
        <w:rPr>
          <w:rFonts w:ascii="Times New Roman" w:hAnsi="Times New Roman"/>
          <w:sz w:val="28"/>
          <w:szCs w:val="28"/>
          <w:vertAlign w:val="superscript"/>
        </w:rPr>
        <w:t>11</w:t>
      </w:r>
      <w:r w:rsidR="00612A7B" w:rsidRPr="00563BBD">
        <w:rPr>
          <w:rFonts w:ascii="Times New Roman" w:hAnsi="Times New Roman"/>
          <w:sz w:val="28"/>
          <w:szCs w:val="28"/>
        </w:rPr>
        <w:t xml:space="preserve"> 8. </w:t>
      </w:r>
      <w:r w:rsidR="00612A7B">
        <w:rPr>
          <w:rFonts w:ascii="Times New Roman" w:hAnsi="Times New Roman"/>
          <w:sz w:val="28"/>
          <w:szCs w:val="28"/>
        </w:rPr>
        <w:t xml:space="preserve">punktu, </w:t>
      </w:r>
      <w:r w:rsidR="00F95ABD">
        <w:rPr>
          <w:rFonts w:ascii="Times New Roman" w:hAnsi="Times New Roman"/>
          <w:sz w:val="28"/>
          <w:szCs w:val="28"/>
        </w:rPr>
        <w:t xml:space="preserve">svītrot regulējumu par dienesta viesnīcām, </w:t>
      </w:r>
      <w:r w:rsidR="00612A7B">
        <w:rPr>
          <w:rFonts w:ascii="Times New Roman" w:hAnsi="Times New Roman"/>
          <w:sz w:val="28"/>
          <w:szCs w:val="28"/>
        </w:rPr>
        <w:t xml:space="preserve">precizēt redakciju atbilstoši Kultūras ministrijas </w:t>
      </w:r>
      <w:r w:rsidR="00F95ABD">
        <w:rPr>
          <w:rFonts w:ascii="Times New Roman" w:hAnsi="Times New Roman"/>
          <w:sz w:val="28"/>
          <w:szCs w:val="28"/>
        </w:rPr>
        <w:t>un Veselības ministrijas iebildumiem</w:t>
      </w:r>
      <w:r w:rsidR="00612A7B">
        <w:rPr>
          <w:rFonts w:ascii="Times New Roman" w:hAnsi="Times New Roman"/>
          <w:sz w:val="28"/>
          <w:szCs w:val="28"/>
        </w:rPr>
        <w:t xml:space="preserve"> un precizēto noteikumu projektu </w:t>
      </w:r>
      <w:r>
        <w:rPr>
          <w:rFonts w:ascii="Times New Roman" w:hAnsi="Times New Roman"/>
          <w:sz w:val="28"/>
          <w:szCs w:val="28"/>
        </w:rPr>
        <w:t>iesniegt izskatīšanai Ministru kabineta sēdē.</w:t>
      </w:r>
    </w:p>
    <w:p w14:paraId="101F8F00" w14:textId="77777777" w:rsidR="009B6552" w:rsidRPr="009B6552" w:rsidRDefault="009B6552" w:rsidP="001B09E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bookmarkEnd w:id="4"/>
    <w:bookmarkEnd w:id="5"/>
    <w:bookmarkEnd w:id="6"/>
    <w:bookmarkEnd w:id="7"/>
    <w:p w14:paraId="611636BB" w14:textId="15EBCE4E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6F76DD">
        <w:rPr>
          <w:rFonts w:ascii="Times New Roman" w:hAnsi="Times New Roman"/>
          <w:sz w:val="24"/>
          <w:szCs w:val="24"/>
        </w:rPr>
        <w:t>1</w:t>
      </w:r>
      <w:r w:rsidR="00A03A2A">
        <w:rPr>
          <w:rFonts w:ascii="Times New Roman" w:hAnsi="Times New Roman"/>
          <w:sz w:val="24"/>
          <w:szCs w:val="24"/>
        </w:rPr>
        <w:t>7</w:t>
      </w:r>
      <w:r w:rsidR="00917085">
        <w:rPr>
          <w:rFonts w:ascii="Times New Roman" w:hAnsi="Times New Roman"/>
          <w:sz w:val="24"/>
          <w:szCs w:val="24"/>
        </w:rPr>
        <w:t>.</w:t>
      </w:r>
      <w:r w:rsidR="00A03A2A">
        <w:rPr>
          <w:rFonts w:ascii="Times New Roman" w:hAnsi="Times New Roman"/>
          <w:sz w:val="24"/>
          <w:szCs w:val="24"/>
        </w:rPr>
        <w:t>30</w:t>
      </w:r>
    </w:p>
    <w:p w14:paraId="48D4FC10" w14:textId="367544BC" w:rsidR="00501218" w:rsidRDefault="00501218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DABE42" w14:textId="77777777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F57D2" w14:textId="77777777" w:rsidR="00883236" w:rsidRDefault="00883236" w:rsidP="00D774B1">
      <w:pPr>
        <w:spacing w:after="0" w:line="240" w:lineRule="auto"/>
      </w:pPr>
      <w:r>
        <w:separator/>
      </w:r>
    </w:p>
  </w:endnote>
  <w:endnote w:type="continuationSeparator" w:id="0">
    <w:p w14:paraId="2E379C4A" w14:textId="77777777" w:rsidR="00883236" w:rsidRDefault="00883236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70A1371B" w:rsidR="00FF4249" w:rsidRPr="008F2748" w:rsidRDefault="00CD7B4D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705785">
      <w:rPr>
        <w:rFonts w:ascii="Times New Roman" w:hAnsi="Times New Roman"/>
        <w:sz w:val="16"/>
        <w:szCs w:val="16"/>
      </w:rPr>
      <w:t>6</w:t>
    </w:r>
    <w:r w:rsidR="005B7D37">
      <w:rPr>
        <w:rFonts w:ascii="Times New Roman" w:hAnsi="Times New Roman"/>
        <w:sz w:val="16"/>
        <w:szCs w:val="16"/>
      </w:rPr>
      <w:t>9</w:t>
    </w:r>
    <w:r>
      <w:rPr>
        <w:rFonts w:ascii="Times New Roman" w:hAnsi="Times New Roman"/>
        <w:sz w:val="16"/>
        <w:szCs w:val="16"/>
      </w:rPr>
      <w:t>-</w:t>
    </w:r>
    <w:r w:rsidR="005B7D37">
      <w:rPr>
        <w:rFonts w:ascii="Times New Roman" w:hAnsi="Times New Roman"/>
        <w:sz w:val="16"/>
        <w:szCs w:val="16"/>
      </w:rPr>
      <w:t>13</w:t>
    </w:r>
    <w:r>
      <w:rPr>
        <w:rFonts w:ascii="Times New Roman" w:hAnsi="Times New Roman"/>
        <w:sz w:val="16"/>
        <w:szCs w:val="16"/>
      </w:rPr>
      <w:t>0</w:t>
    </w:r>
    <w:r w:rsidR="00705785">
      <w:rPr>
        <w:rFonts w:ascii="Times New Roman" w:hAnsi="Times New Roman"/>
        <w:sz w:val="16"/>
        <w:szCs w:val="16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69072608" w:rsidR="00FF4249" w:rsidRDefault="00CD7B4D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F734F9">
      <w:rPr>
        <w:rFonts w:ascii="Times New Roman" w:hAnsi="Times New Roman"/>
        <w:sz w:val="16"/>
        <w:szCs w:val="16"/>
      </w:rPr>
      <w:t>6</w:t>
    </w:r>
    <w:r w:rsidR="005B7D37">
      <w:rPr>
        <w:rFonts w:ascii="Times New Roman" w:hAnsi="Times New Roman"/>
        <w:sz w:val="16"/>
        <w:szCs w:val="16"/>
      </w:rPr>
      <w:t>9</w:t>
    </w:r>
    <w:r>
      <w:rPr>
        <w:rFonts w:ascii="Times New Roman" w:hAnsi="Times New Roman"/>
        <w:sz w:val="16"/>
        <w:szCs w:val="16"/>
      </w:rPr>
      <w:t>-</w:t>
    </w:r>
    <w:r w:rsidR="005B7D37">
      <w:rPr>
        <w:rFonts w:ascii="Times New Roman" w:hAnsi="Times New Roman"/>
        <w:sz w:val="16"/>
        <w:szCs w:val="16"/>
      </w:rPr>
      <w:t>13</w:t>
    </w:r>
    <w:r>
      <w:rPr>
        <w:rFonts w:ascii="Times New Roman" w:hAnsi="Times New Roman"/>
        <w:sz w:val="16"/>
        <w:szCs w:val="16"/>
      </w:rPr>
      <w:t>0</w:t>
    </w:r>
    <w:r w:rsidR="00705785">
      <w:rPr>
        <w:rFonts w:ascii="Times New Roman" w:hAnsi="Times New Roman"/>
        <w:sz w:val="16"/>
        <w:szCs w:val="16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29E9BAB1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9B5020">
      <w:rPr>
        <w:rFonts w:ascii="Times New Roman" w:hAnsi="Times New Roman"/>
        <w:sz w:val="16"/>
        <w:szCs w:val="16"/>
      </w:rPr>
      <w:t>6</w:t>
    </w:r>
    <w:r w:rsidR="005B7D37">
      <w:rPr>
        <w:rFonts w:ascii="Times New Roman" w:hAnsi="Times New Roman"/>
        <w:sz w:val="16"/>
        <w:szCs w:val="16"/>
      </w:rPr>
      <w:t>9</w:t>
    </w:r>
    <w:r>
      <w:rPr>
        <w:rFonts w:ascii="Times New Roman" w:hAnsi="Times New Roman"/>
        <w:sz w:val="16"/>
        <w:szCs w:val="16"/>
      </w:rPr>
      <w:t>-</w:t>
    </w:r>
    <w:r w:rsidR="005B7D37">
      <w:rPr>
        <w:rFonts w:ascii="Times New Roman" w:hAnsi="Times New Roman"/>
        <w:sz w:val="16"/>
        <w:szCs w:val="16"/>
      </w:rPr>
      <w:t>13</w:t>
    </w:r>
    <w:r w:rsidR="00412C24">
      <w:rPr>
        <w:rFonts w:ascii="Times New Roman" w:hAnsi="Times New Roman"/>
        <w:sz w:val="16"/>
        <w:szCs w:val="16"/>
      </w:rPr>
      <w:t>0</w:t>
    </w:r>
    <w:r w:rsidR="00705785">
      <w:rPr>
        <w:rFonts w:ascii="Times New Roman" w:hAnsi="Times New Roman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110C1" w14:textId="77777777" w:rsidR="00883236" w:rsidRDefault="00883236" w:rsidP="00D774B1">
      <w:pPr>
        <w:spacing w:after="0" w:line="240" w:lineRule="auto"/>
      </w:pPr>
      <w:r>
        <w:separator/>
      </w:r>
    </w:p>
  </w:footnote>
  <w:footnote w:type="continuationSeparator" w:id="0">
    <w:p w14:paraId="3B87CBBC" w14:textId="77777777" w:rsidR="00883236" w:rsidRDefault="00883236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1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2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4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8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9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0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5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7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1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5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23"/>
  </w:num>
  <w:num w:numId="2">
    <w:abstractNumId w:val="21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25"/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2162"/>
    <w:rsid w:val="00002311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10078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B96"/>
    <w:rsid w:val="00016C93"/>
    <w:rsid w:val="00016D48"/>
    <w:rsid w:val="00017545"/>
    <w:rsid w:val="00017B15"/>
    <w:rsid w:val="00017E00"/>
    <w:rsid w:val="0002009F"/>
    <w:rsid w:val="000200BB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0DD"/>
    <w:rsid w:val="000257F0"/>
    <w:rsid w:val="00025C36"/>
    <w:rsid w:val="0002614E"/>
    <w:rsid w:val="00026645"/>
    <w:rsid w:val="000269D8"/>
    <w:rsid w:val="00026F8B"/>
    <w:rsid w:val="0002762A"/>
    <w:rsid w:val="00027726"/>
    <w:rsid w:val="0002785C"/>
    <w:rsid w:val="00027968"/>
    <w:rsid w:val="00027C77"/>
    <w:rsid w:val="00027FE7"/>
    <w:rsid w:val="00030291"/>
    <w:rsid w:val="0003056A"/>
    <w:rsid w:val="00030B2D"/>
    <w:rsid w:val="0003293E"/>
    <w:rsid w:val="00033C2F"/>
    <w:rsid w:val="00033C93"/>
    <w:rsid w:val="00033E8E"/>
    <w:rsid w:val="000342FD"/>
    <w:rsid w:val="00034961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35F5"/>
    <w:rsid w:val="000441BF"/>
    <w:rsid w:val="00045460"/>
    <w:rsid w:val="0004595D"/>
    <w:rsid w:val="00045C8F"/>
    <w:rsid w:val="00046723"/>
    <w:rsid w:val="0004700A"/>
    <w:rsid w:val="00047681"/>
    <w:rsid w:val="0005003C"/>
    <w:rsid w:val="00051A75"/>
    <w:rsid w:val="00051CB5"/>
    <w:rsid w:val="00051E4D"/>
    <w:rsid w:val="00052BC9"/>
    <w:rsid w:val="000536C6"/>
    <w:rsid w:val="000537A3"/>
    <w:rsid w:val="00053E1C"/>
    <w:rsid w:val="00053EA2"/>
    <w:rsid w:val="00054036"/>
    <w:rsid w:val="00054C47"/>
    <w:rsid w:val="000554BC"/>
    <w:rsid w:val="000555E8"/>
    <w:rsid w:val="00055D17"/>
    <w:rsid w:val="00055E7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4B0"/>
    <w:rsid w:val="00075D53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B91"/>
    <w:rsid w:val="00080D29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9AC"/>
    <w:rsid w:val="00090B90"/>
    <w:rsid w:val="00090C63"/>
    <w:rsid w:val="00090E55"/>
    <w:rsid w:val="00091789"/>
    <w:rsid w:val="00092588"/>
    <w:rsid w:val="00092682"/>
    <w:rsid w:val="00092D93"/>
    <w:rsid w:val="00092ED4"/>
    <w:rsid w:val="00093D80"/>
    <w:rsid w:val="00093D97"/>
    <w:rsid w:val="000950D8"/>
    <w:rsid w:val="0009548A"/>
    <w:rsid w:val="0009574D"/>
    <w:rsid w:val="000957C6"/>
    <w:rsid w:val="000962FE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6D5E"/>
    <w:rsid w:val="000C74D1"/>
    <w:rsid w:val="000C7AAF"/>
    <w:rsid w:val="000D04CF"/>
    <w:rsid w:val="000D05E4"/>
    <w:rsid w:val="000D0661"/>
    <w:rsid w:val="000D1238"/>
    <w:rsid w:val="000D1F14"/>
    <w:rsid w:val="000D224F"/>
    <w:rsid w:val="000D246C"/>
    <w:rsid w:val="000D27ED"/>
    <w:rsid w:val="000D31E2"/>
    <w:rsid w:val="000D3E98"/>
    <w:rsid w:val="000D3F40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46A"/>
    <w:rsid w:val="000E65D9"/>
    <w:rsid w:val="000E66A2"/>
    <w:rsid w:val="000E6770"/>
    <w:rsid w:val="000E6A3F"/>
    <w:rsid w:val="000E7165"/>
    <w:rsid w:val="000E749C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E6E"/>
    <w:rsid w:val="000F70F9"/>
    <w:rsid w:val="000F7642"/>
    <w:rsid w:val="000F7BEA"/>
    <w:rsid w:val="00100045"/>
    <w:rsid w:val="00100B85"/>
    <w:rsid w:val="00100C27"/>
    <w:rsid w:val="00101A88"/>
    <w:rsid w:val="00102653"/>
    <w:rsid w:val="001027BE"/>
    <w:rsid w:val="00102D6A"/>
    <w:rsid w:val="00103EE9"/>
    <w:rsid w:val="001040BC"/>
    <w:rsid w:val="00104202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7044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1B66"/>
    <w:rsid w:val="00121C80"/>
    <w:rsid w:val="00121FA5"/>
    <w:rsid w:val="00122396"/>
    <w:rsid w:val="00122A92"/>
    <w:rsid w:val="001234FF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547A"/>
    <w:rsid w:val="001368BB"/>
    <w:rsid w:val="00136DEC"/>
    <w:rsid w:val="0013709F"/>
    <w:rsid w:val="00137CF1"/>
    <w:rsid w:val="00137FC5"/>
    <w:rsid w:val="001409FD"/>
    <w:rsid w:val="001413B2"/>
    <w:rsid w:val="00141850"/>
    <w:rsid w:val="00142968"/>
    <w:rsid w:val="00142AC7"/>
    <w:rsid w:val="00143506"/>
    <w:rsid w:val="001441EF"/>
    <w:rsid w:val="00145F9F"/>
    <w:rsid w:val="00146488"/>
    <w:rsid w:val="0014680A"/>
    <w:rsid w:val="00146E93"/>
    <w:rsid w:val="0014712A"/>
    <w:rsid w:val="0014728D"/>
    <w:rsid w:val="0015084E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56F"/>
    <w:rsid w:val="00157B96"/>
    <w:rsid w:val="0016028E"/>
    <w:rsid w:val="00161D39"/>
    <w:rsid w:val="0016255E"/>
    <w:rsid w:val="00162EE9"/>
    <w:rsid w:val="001640A6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06C9"/>
    <w:rsid w:val="0017165E"/>
    <w:rsid w:val="001719CD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404C"/>
    <w:rsid w:val="00174781"/>
    <w:rsid w:val="00175231"/>
    <w:rsid w:val="001753E0"/>
    <w:rsid w:val="00175737"/>
    <w:rsid w:val="00175989"/>
    <w:rsid w:val="00175E57"/>
    <w:rsid w:val="00176FC4"/>
    <w:rsid w:val="00177232"/>
    <w:rsid w:val="00177482"/>
    <w:rsid w:val="001775CF"/>
    <w:rsid w:val="00180130"/>
    <w:rsid w:val="001803EE"/>
    <w:rsid w:val="00180745"/>
    <w:rsid w:val="00180973"/>
    <w:rsid w:val="001809D6"/>
    <w:rsid w:val="00180E8A"/>
    <w:rsid w:val="00181118"/>
    <w:rsid w:val="00181295"/>
    <w:rsid w:val="001814BA"/>
    <w:rsid w:val="0018152B"/>
    <w:rsid w:val="0018208F"/>
    <w:rsid w:val="00182550"/>
    <w:rsid w:val="00182A2B"/>
    <w:rsid w:val="00182A6B"/>
    <w:rsid w:val="00182B88"/>
    <w:rsid w:val="00183208"/>
    <w:rsid w:val="00183DA4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90053"/>
    <w:rsid w:val="001902C9"/>
    <w:rsid w:val="001902FE"/>
    <w:rsid w:val="001906D9"/>
    <w:rsid w:val="0019092C"/>
    <w:rsid w:val="00190A67"/>
    <w:rsid w:val="00190C1F"/>
    <w:rsid w:val="00191965"/>
    <w:rsid w:val="001921CC"/>
    <w:rsid w:val="00192680"/>
    <w:rsid w:val="00192801"/>
    <w:rsid w:val="00192FF1"/>
    <w:rsid w:val="001931B4"/>
    <w:rsid w:val="0019342E"/>
    <w:rsid w:val="0019367F"/>
    <w:rsid w:val="00193AAE"/>
    <w:rsid w:val="00194430"/>
    <w:rsid w:val="001950BD"/>
    <w:rsid w:val="00195580"/>
    <w:rsid w:val="00195A4C"/>
    <w:rsid w:val="001965DC"/>
    <w:rsid w:val="00196C93"/>
    <w:rsid w:val="00196E7D"/>
    <w:rsid w:val="001970C7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731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87E"/>
    <w:rsid w:val="001B5FC3"/>
    <w:rsid w:val="001B6373"/>
    <w:rsid w:val="001B6896"/>
    <w:rsid w:val="001B6B36"/>
    <w:rsid w:val="001B6C03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7166"/>
    <w:rsid w:val="001C7C31"/>
    <w:rsid w:val="001D02F2"/>
    <w:rsid w:val="001D03BA"/>
    <w:rsid w:val="001D052C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5B"/>
    <w:rsid w:val="001D6E7B"/>
    <w:rsid w:val="001D7335"/>
    <w:rsid w:val="001E04C7"/>
    <w:rsid w:val="001E102D"/>
    <w:rsid w:val="001E1299"/>
    <w:rsid w:val="001E1588"/>
    <w:rsid w:val="001E17C0"/>
    <w:rsid w:val="001E24D8"/>
    <w:rsid w:val="001E5186"/>
    <w:rsid w:val="001E5DCF"/>
    <w:rsid w:val="001E67B0"/>
    <w:rsid w:val="001E6BD7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EE8"/>
    <w:rsid w:val="001F3E38"/>
    <w:rsid w:val="001F5128"/>
    <w:rsid w:val="001F536B"/>
    <w:rsid w:val="001F58B5"/>
    <w:rsid w:val="001F6474"/>
    <w:rsid w:val="001F6671"/>
    <w:rsid w:val="001F67A4"/>
    <w:rsid w:val="001F7174"/>
    <w:rsid w:val="001F73D3"/>
    <w:rsid w:val="001F740C"/>
    <w:rsid w:val="001F797C"/>
    <w:rsid w:val="00200C1B"/>
    <w:rsid w:val="00201195"/>
    <w:rsid w:val="002014BC"/>
    <w:rsid w:val="00201691"/>
    <w:rsid w:val="00201C7D"/>
    <w:rsid w:val="0020273B"/>
    <w:rsid w:val="0020283A"/>
    <w:rsid w:val="00202DA7"/>
    <w:rsid w:val="002032C7"/>
    <w:rsid w:val="00203BB3"/>
    <w:rsid w:val="0020495F"/>
    <w:rsid w:val="00204D30"/>
    <w:rsid w:val="00205930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62C"/>
    <w:rsid w:val="00213347"/>
    <w:rsid w:val="002135F4"/>
    <w:rsid w:val="00213817"/>
    <w:rsid w:val="00213E0C"/>
    <w:rsid w:val="002141F4"/>
    <w:rsid w:val="002143D5"/>
    <w:rsid w:val="002148DC"/>
    <w:rsid w:val="002149CE"/>
    <w:rsid w:val="002149FD"/>
    <w:rsid w:val="00214ED5"/>
    <w:rsid w:val="00215ED2"/>
    <w:rsid w:val="00216218"/>
    <w:rsid w:val="00216AA4"/>
    <w:rsid w:val="00216ACF"/>
    <w:rsid w:val="00216B9D"/>
    <w:rsid w:val="00216C88"/>
    <w:rsid w:val="0021738B"/>
    <w:rsid w:val="00217A45"/>
    <w:rsid w:val="00221139"/>
    <w:rsid w:val="002213AB"/>
    <w:rsid w:val="0022212D"/>
    <w:rsid w:val="0022265F"/>
    <w:rsid w:val="00222ABB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B18"/>
    <w:rsid w:val="00227ED0"/>
    <w:rsid w:val="00230CCB"/>
    <w:rsid w:val="0023115D"/>
    <w:rsid w:val="0023147C"/>
    <w:rsid w:val="00232802"/>
    <w:rsid w:val="00232A75"/>
    <w:rsid w:val="0023374E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E02"/>
    <w:rsid w:val="0024301B"/>
    <w:rsid w:val="0024353E"/>
    <w:rsid w:val="002439E6"/>
    <w:rsid w:val="00243BAE"/>
    <w:rsid w:val="0024400D"/>
    <w:rsid w:val="002440BA"/>
    <w:rsid w:val="00244573"/>
    <w:rsid w:val="00244957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5827"/>
    <w:rsid w:val="00255B96"/>
    <w:rsid w:val="00255BFB"/>
    <w:rsid w:val="00255F19"/>
    <w:rsid w:val="0025609E"/>
    <w:rsid w:val="00257876"/>
    <w:rsid w:val="00257CEE"/>
    <w:rsid w:val="00257F95"/>
    <w:rsid w:val="0026030B"/>
    <w:rsid w:val="00260A52"/>
    <w:rsid w:val="00260ADB"/>
    <w:rsid w:val="00261480"/>
    <w:rsid w:val="00262585"/>
    <w:rsid w:val="00262C1A"/>
    <w:rsid w:val="00262E18"/>
    <w:rsid w:val="00262EB5"/>
    <w:rsid w:val="00263639"/>
    <w:rsid w:val="00263AF7"/>
    <w:rsid w:val="0026488D"/>
    <w:rsid w:val="00265189"/>
    <w:rsid w:val="00265269"/>
    <w:rsid w:val="00265796"/>
    <w:rsid w:val="002658C3"/>
    <w:rsid w:val="00265C79"/>
    <w:rsid w:val="00265ED5"/>
    <w:rsid w:val="002663B6"/>
    <w:rsid w:val="00267996"/>
    <w:rsid w:val="00267AEA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51E2"/>
    <w:rsid w:val="00275408"/>
    <w:rsid w:val="00275741"/>
    <w:rsid w:val="0027595D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0DC5"/>
    <w:rsid w:val="0028177B"/>
    <w:rsid w:val="002818CF"/>
    <w:rsid w:val="00281AC8"/>
    <w:rsid w:val="00281B13"/>
    <w:rsid w:val="00282069"/>
    <w:rsid w:val="002826A8"/>
    <w:rsid w:val="002828A3"/>
    <w:rsid w:val="00283506"/>
    <w:rsid w:val="002836BC"/>
    <w:rsid w:val="002837B6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FE0"/>
    <w:rsid w:val="00291118"/>
    <w:rsid w:val="00291E3A"/>
    <w:rsid w:val="00292317"/>
    <w:rsid w:val="00293327"/>
    <w:rsid w:val="00293457"/>
    <w:rsid w:val="0029346D"/>
    <w:rsid w:val="002938CD"/>
    <w:rsid w:val="00293B1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6DE"/>
    <w:rsid w:val="002A68C9"/>
    <w:rsid w:val="002A6ED7"/>
    <w:rsid w:val="002A70C0"/>
    <w:rsid w:val="002A72DA"/>
    <w:rsid w:val="002A7DCF"/>
    <w:rsid w:val="002A7F35"/>
    <w:rsid w:val="002B01E8"/>
    <w:rsid w:val="002B02C6"/>
    <w:rsid w:val="002B043C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32C2"/>
    <w:rsid w:val="002D3C9E"/>
    <w:rsid w:val="002D3F8C"/>
    <w:rsid w:val="002D4252"/>
    <w:rsid w:val="002D46CD"/>
    <w:rsid w:val="002D4C1A"/>
    <w:rsid w:val="002D5E11"/>
    <w:rsid w:val="002D5EC9"/>
    <w:rsid w:val="002D67BD"/>
    <w:rsid w:val="002D69E5"/>
    <w:rsid w:val="002D6E32"/>
    <w:rsid w:val="002D7421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D96"/>
    <w:rsid w:val="002E7F5A"/>
    <w:rsid w:val="002F027E"/>
    <w:rsid w:val="002F1492"/>
    <w:rsid w:val="002F196D"/>
    <w:rsid w:val="002F1E1D"/>
    <w:rsid w:val="002F2089"/>
    <w:rsid w:val="002F208C"/>
    <w:rsid w:val="002F2323"/>
    <w:rsid w:val="002F2D74"/>
    <w:rsid w:val="002F2E34"/>
    <w:rsid w:val="002F3BC4"/>
    <w:rsid w:val="002F456E"/>
    <w:rsid w:val="002F465F"/>
    <w:rsid w:val="002F46EE"/>
    <w:rsid w:val="002F5119"/>
    <w:rsid w:val="002F5783"/>
    <w:rsid w:val="002F5B62"/>
    <w:rsid w:val="002F658C"/>
    <w:rsid w:val="002F6A8B"/>
    <w:rsid w:val="002F6AAB"/>
    <w:rsid w:val="002F6FE5"/>
    <w:rsid w:val="002F71DD"/>
    <w:rsid w:val="002F7392"/>
    <w:rsid w:val="002F7B78"/>
    <w:rsid w:val="002F7C0D"/>
    <w:rsid w:val="002F7CB4"/>
    <w:rsid w:val="0030179A"/>
    <w:rsid w:val="0030182D"/>
    <w:rsid w:val="00302090"/>
    <w:rsid w:val="003021EE"/>
    <w:rsid w:val="003023BA"/>
    <w:rsid w:val="00302D96"/>
    <w:rsid w:val="0030366F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6158"/>
    <w:rsid w:val="0030633C"/>
    <w:rsid w:val="003063D6"/>
    <w:rsid w:val="003067D1"/>
    <w:rsid w:val="00306885"/>
    <w:rsid w:val="003078C1"/>
    <w:rsid w:val="00307DAD"/>
    <w:rsid w:val="003107F2"/>
    <w:rsid w:val="00311157"/>
    <w:rsid w:val="0031115C"/>
    <w:rsid w:val="003116CE"/>
    <w:rsid w:val="00311992"/>
    <w:rsid w:val="0031200D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20532"/>
    <w:rsid w:val="003212D0"/>
    <w:rsid w:val="00321A85"/>
    <w:rsid w:val="00321E15"/>
    <w:rsid w:val="003220A5"/>
    <w:rsid w:val="0032269B"/>
    <w:rsid w:val="00322717"/>
    <w:rsid w:val="00322C0A"/>
    <w:rsid w:val="00322F25"/>
    <w:rsid w:val="00323B44"/>
    <w:rsid w:val="00324B39"/>
    <w:rsid w:val="00324D2C"/>
    <w:rsid w:val="00324E2D"/>
    <w:rsid w:val="00324F6F"/>
    <w:rsid w:val="0032585A"/>
    <w:rsid w:val="003258D9"/>
    <w:rsid w:val="00325CE3"/>
    <w:rsid w:val="00325D40"/>
    <w:rsid w:val="00325E5A"/>
    <w:rsid w:val="00325F5A"/>
    <w:rsid w:val="003267F0"/>
    <w:rsid w:val="0032708E"/>
    <w:rsid w:val="00327262"/>
    <w:rsid w:val="003308E8"/>
    <w:rsid w:val="0033097D"/>
    <w:rsid w:val="003309D1"/>
    <w:rsid w:val="00330AE3"/>
    <w:rsid w:val="00330F9D"/>
    <w:rsid w:val="0033141C"/>
    <w:rsid w:val="0033194E"/>
    <w:rsid w:val="00331CAE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6041"/>
    <w:rsid w:val="00336887"/>
    <w:rsid w:val="00336D5A"/>
    <w:rsid w:val="00336F5C"/>
    <w:rsid w:val="0033733A"/>
    <w:rsid w:val="003373B6"/>
    <w:rsid w:val="00337488"/>
    <w:rsid w:val="0033753D"/>
    <w:rsid w:val="003377F4"/>
    <w:rsid w:val="003414C3"/>
    <w:rsid w:val="00341DAF"/>
    <w:rsid w:val="00343379"/>
    <w:rsid w:val="003433EA"/>
    <w:rsid w:val="003437CC"/>
    <w:rsid w:val="00343A1F"/>
    <w:rsid w:val="00343D3F"/>
    <w:rsid w:val="00343EA4"/>
    <w:rsid w:val="003442D2"/>
    <w:rsid w:val="00344576"/>
    <w:rsid w:val="00344C74"/>
    <w:rsid w:val="00345AE6"/>
    <w:rsid w:val="00345C94"/>
    <w:rsid w:val="00345EAD"/>
    <w:rsid w:val="00346BC5"/>
    <w:rsid w:val="00346C89"/>
    <w:rsid w:val="00347CBF"/>
    <w:rsid w:val="00347F52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61C4"/>
    <w:rsid w:val="00357946"/>
    <w:rsid w:val="00357E33"/>
    <w:rsid w:val="003610BF"/>
    <w:rsid w:val="003614E0"/>
    <w:rsid w:val="00361BB5"/>
    <w:rsid w:val="0036240A"/>
    <w:rsid w:val="00362519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B2A"/>
    <w:rsid w:val="00365C73"/>
    <w:rsid w:val="00366442"/>
    <w:rsid w:val="003672E9"/>
    <w:rsid w:val="0036748A"/>
    <w:rsid w:val="00370122"/>
    <w:rsid w:val="0037015D"/>
    <w:rsid w:val="0037060D"/>
    <w:rsid w:val="0037068B"/>
    <w:rsid w:val="00370D45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C9"/>
    <w:rsid w:val="00384A70"/>
    <w:rsid w:val="00385974"/>
    <w:rsid w:val="003860B5"/>
    <w:rsid w:val="00386ABA"/>
    <w:rsid w:val="00387964"/>
    <w:rsid w:val="00390981"/>
    <w:rsid w:val="00390AC0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1FF"/>
    <w:rsid w:val="003952C6"/>
    <w:rsid w:val="003953B0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369B"/>
    <w:rsid w:val="003A402A"/>
    <w:rsid w:val="003A53F8"/>
    <w:rsid w:val="003A5991"/>
    <w:rsid w:val="003A6350"/>
    <w:rsid w:val="003A6385"/>
    <w:rsid w:val="003A66C1"/>
    <w:rsid w:val="003A7727"/>
    <w:rsid w:val="003A7C74"/>
    <w:rsid w:val="003A7EC1"/>
    <w:rsid w:val="003B029E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778"/>
    <w:rsid w:val="003B4EE0"/>
    <w:rsid w:val="003B5635"/>
    <w:rsid w:val="003B568A"/>
    <w:rsid w:val="003B5DF0"/>
    <w:rsid w:val="003B661F"/>
    <w:rsid w:val="003B76DF"/>
    <w:rsid w:val="003B7EC4"/>
    <w:rsid w:val="003B7F5F"/>
    <w:rsid w:val="003C02FE"/>
    <w:rsid w:val="003C09E4"/>
    <w:rsid w:val="003C13DF"/>
    <w:rsid w:val="003C23F5"/>
    <w:rsid w:val="003C2868"/>
    <w:rsid w:val="003C2BF8"/>
    <w:rsid w:val="003C39FE"/>
    <w:rsid w:val="003C4673"/>
    <w:rsid w:val="003C48C2"/>
    <w:rsid w:val="003C4DDA"/>
    <w:rsid w:val="003C4E50"/>
    <w:rsid w:val="003C523D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612C"/>
    <w:rsid w:val="003D65EA"/>
    <w:rsid w:val="003D6836"/>
    <w:rsid w:val="003D6E65"/>
    <w:rsid w:val="003D7592"/>
    <w:rsid w:val="003D762D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533C"/>
    <w:rsid w:val="003E5AFC"/>
    <w:rsid w:val="003E6364"/>
    <w:rsid w:val="003E6A06"/>
    <w:rsid w:val="003E7364"/>
    <w:rsid w:val="003F0032"/>
    <w:rsid w:val="003F0A24"/>
    <w:rsid w:val="003F1468"/>
    <w:rsid w:val="003F1505"/>
    <w:rsid w:val="003F18DE"/>
    <w:rsid w:val="003F2C1B"/>
    <w:rsid w:val="003F423F"/>
    <w:rsid w:val="003F447C"/>
    <w:rsid w:val="003F44EF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D2"/>
    <w:rsid w:val="00402BE0"/>
    <w:rsid w:val="00403B5B"/>
    <w:rsid w:val="00404D09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149A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B46"/>
    <w:rsid w:val="00414F61"/>
    <w:rsid w:val="00415B48"/>
    <w:rsid w:val="004163E9"/>
    <w:rsid w:val="00416488"/>
    <w:rsid w:val="00417498"/>
    <w:rsid w:val="004215C5"/>
    <w:rsid w:val="0042160B"/>
    <w:rsid w:val="00421983"/>
    <w:rsid w:val="00421AA6"/>
    <w:rsid w:val="00421B6A"/>
    <w:rsid w:val="00422235"/>
    <w:rsid w:val="00422560"/>
    <w:rsid w:val="00422817"/>
    <w:rsid w:val="00422A24"/>
    <w:rsid w:val="00422BE2"/>
    <w:rsid w:val="00423122"/>
    <w:rsid w:val="00423A14"/>
    <w:rsid w:val="004243E6"/>
    <w:rsid w:val="00424465"/>
    <w:rsid w:val="004247C8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B72"/>
    <w:rsid w:val="0043351D"/>
    <w:rsid w:val="0043460C"/>
    <w:rsid w:val="004347DD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84C"/>
    <w:rsid w:val="00445A19"/>
    <w:rsid w:val="00445D2A"/>
    <w:rsid w:val="00445F34"/>
    <w:rsid w:val="00446CF4"/>
    <w:rsid w:val="00446D56"/>
    <w:rsid w:val="004478A9"/>
    <w:rsid w:val="00447DDC"/>
    <w:rsid w:val="00450508"/>
    <w:rsid w:val="0045141B"/>
    <w:rsid w:val="0045173A"/>
    <w:rsid w:val="00452D74"/>
    <w:rsid w:val="00452DF1"/>
    <w:rsid w:val="0045355E"/>
    <w:rsid w:val="00453B19"/>
    <w:rsid w:val="00454001"/>
    <w:rsid w:val="00454261"/>
    <w:rsid w:val="004543E5"/>
    <w:rsid w:val="00454C13"/>
    <w:rsid w:val="00455626"/>
    <w:rsid w:val="00456086"/>
    <w:rsid w:val="00456921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35C"/>
    <w:rsid w:val="00465689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21F4"/>
    <w:rsid w:val="00472475"/>
    <w:rsid w:val="00472906"/>
    <w:rsid w:val="00472F4E"/>
    <w:rsid w:val="00473222"/>
    <w:rsid w:val="00473537"/>
    <w:rsid w:val="00473E18"/>
    <w:rsid w:val="0047408B"/>
    <w:rsid w:val="00474C47"/>
    <w:rsid w:val="0047521A"/>
    <w:rsid w:val="00475AC9"/>
    <w:rsid w:val="00475C1C"/>
    <w:rsid w:val="00477581"/>
    <w:rsid w:val="00480194"/>
    <w:rsid w:val="004804C4"/>
    <w:rsid w:val="00481A36"/>
    <w:rsid w:val="00481BC2"/>
    <w:rsid w:val="00482048"/>
    <w:rsid w:val="00482106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0C14"/>
    <w:rsid w:val="00491D55"/>
    <w:rsid w:val="004922B9"/>
    <w:rsid w:val="00492366"/>
    <w:rsid w:val="004923CF"/>
    <w:rsid w:val="00492CE9"/>
    <w:rsid w:val="00493203"/>
    <w:rsid w:val="00493AE4"/>
    <w:rsid w:val="00493B5B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2CF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5155"/>
    <w:rsid w:val="004B527F"/>
    <w:rsid w:val="004B64C3"/>
    <w:rsid w:val="004B68F9"/>
    <w:rsid w:val="004B7C7D"/>
    <w:rsid w:val="004C0C0E"/>
    <w:rsid w:val="004C0D22"/>
    <w:rsid w:val="004C0DBE"/>
    <w:rsid w:val="004C0E01"/>
    <w:rsid w:val="004C0ED8"/>
    <w:rsid w:val="004C12DE"/>
    <w:rsid w:val="004C1305"/>
    <w:rsid w:val="004C2586"/>
    <w:rsid w:val="004C29BF"/>
    <w:rsid w:val="004C2CD4"/>
    <w:rsid w:val="004C32EC"/>
    <w:rsid w:val="004C34B0"/>
    <w:rsid w:val="004C3BBD"/>
    <w:rsid w:val="004C47CD"/>
    <w:rsid w:val="004C4C07"/>
    <w:rsid w:val="004C4EFA"/>
    <w:rsid w:val="004C6AC8"/>
    <w:rsid w:val="004C6DA8"/>
    <w:rsid w:val="004C7A96"/>
    <w:rsid w:val="004D0185"/>
    <w:rsid w:val="004D048D"/>
    <w:rsid w:val="004D0BA5"/>
    <w:rsid w:val="004D0D4F"/>
    <w:rsid w:val="004D0E1D"/>
    <w:rsid w:val="004D11D9"/>
    <w:rsid w:val="004D164C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509"/>
    <w:rsid w:val="004D5977"/>
    <w:rsid w:val="004D5F97"/>
    <w:rsid w:val="004D5FCD"/>
    <w:rsid w:val="004D6323"/>
    <w:rsid w:val="004D651B"/>
    <w:rsid w:val="004D7D29"/>
    <w:rsid w:val="004E0498"/>
    <w:rsid w:val="004E05D1"/>
    <w:rsid w:val="004E135C"/>
    <w:rsid w:val="004E19EE"/>
    <w:rsid w:val="004E1ABC"/>
    <w:rsid w:val="004E1B2C"/>
    <w:rsid w:val="004E1CAF"/>
    <w:rsid w:val="004E1EDF"/>
    <w:rsid w:val="004E2481"/>
    <w:rsid w:val="004E24BE"/>
    <w:rsid w:val="004E2772"/>
    <w:rsid w:val="004E2FDC"/>
    <w:rsid w:val="004E346E"/>
    <w:rsid w:val="004E3D0A"/>
    <w:rsid w:val="004E3F3E"/>
    <w:rsid w:val="004E437D"/>
    <w:rsid w:val="004E55D2"/>
    <w:rsid w:val="004E5B14"/>
    <w:rsid w:val="004E6074"/>
    <w:rsid w:val="004E6630"/>
    <w:rsid w:val="004E6654"/>
    <w:rsid w:val="004E7E5F"/>
    <w:rsid w:val="004E7FD6"/>
    <w:rsid w:val="004F08C9"/>
    <w:rsid w:val="004F0963"/>
    <w:rsid w:val="004F0B68"/>
    <w:rsid w:val="004F1CFC"/>
    <w:rsid w:val="004F3122"/>
    <w:rsid w:val="004F3C80"/>
    <w:rsid w:val="004F3C81"/>
    <w:rsid w:val="004F47B1"/>
    <w:rsid w:val="004F5B2C"/>
    <w:rsid w:val="004F633D"/>
    <w:rsid w:val="004F659C"/>
    <w:rsid w:val="004F65E9"/>
    <w:rsid w:val="004F6CC3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45F"/>
    <w:rsid w:val="005031D5"/>
    <w:rsid w:val="0050341F"/>
    <w:rsid w:val="00503DE0"/>
    <w:rsid w:val="005040B7"/>
    <w:rsid w:val="005041DD"/>
    <w:rsid w:val="005050BC"/>
    <w:rsid w:val="0050535E"/>
    <w:rsid w:val="00506532"/>
    <w:rsid w:val="00506F26"/>
    <w:rsid w:val="00507753"/>
    <w:rsid w:val="00507CE1"/>
    <w:rsid w:val="0051044F"/>
    <w:rsid w:val="005107E0"/>
    <w:rsid w:val="005109C7"/>
    <w:rsid w:val="00510B33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95C"/>
    <w:rsid w:val="00522A35"/>
    <w:rsid w:val="00523665"/>
    <w:rsid w:val="00523ACC"/>
    <w:rsid w:val="00523BBF"/>
    <w:rsid w:val="00523D0C"/>
    <w:rsid w:val="005240D1"/>
    <w:rsid w:val="00524132"/>
    <w:rsid w:val="00524435"/>
    <w:rsid w:val="00524627"/>
    <w:rsid w:val="00524883"/>
    <w:rsid w:val="005250AE"/>
    <w:rsid w:val="005261F3"/>
    <w:rsid w:val="005270E5"/>
    <w:rsid w:val="00530505"/>
    <w:rsid w:val="00530D82"/>
    <w:rsid w:val="00531ABD"/>
    <w:rsid w:val="00531D0A"/>
    <w:rsid w:val="00531E3F"/>
    <w:rsid w:val="00531F7A"/>
    <w:rsid w:val="005320B3"/>
    <w:rsid w:val="005322B2"/>
    <w:rsid w:val="005323D3"/>
    <w:rsid w:val="005345AA"/>
    <w:rsid w:val="0053486B"/>
    <w:rsid w:val="00534C21"/>
    <w:rsid w:val="00534D38"/>
    <w:rsid w:val="00534F10"/>
    <w:rsid w:val="00534FF8"/>
    <w:rsid w:val="0053548D"/>
    <w:rsid w:val="0053566D"/>
    <w:rsid w:val="00535979"/>
    <w:rsid w:val="0053632C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78B"/>
    <w:rsid w:val="00540BC9"/>
    <w:rsid w:val="005415C8"/>
    <w:rsid w:val="0054274A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0C0"/>
    <w:rsid w:val="00557453"/>
    <w:rsid w:val="00557B9B"/>
    <w:rsid w:val="00557DB6"/>
    <w:rsid w:val="0056030C"/>
    <w:rsid w:val="00560EA0"/>
    <w:rsid w:val="005610DD"/>
    <w:rsid w:val="005611C2"/>
    <w:rsid w:val="005615FF"/>
    <w:rsid w:val="00561A2E"/>
    <w:rsid w:val="00562327"/>
    <w:rsid w:val="00562AE7"/>
    <w:rsid w:val="00564784"/>
    <w:rsid w:val="00564B55"/>
    <w:rsid w:val="00564B83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D31"/>
    <w:rsid w:val="00585FEE"/>
    <w:rsid w:val="0058669D"/>
    <w:rsid w:val="005866B4"/>
    <w:rsid w:val="00586B51"/>
    <w:rsid w:val="00587002"/>
    <w:rsid w:val="0058752C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2C0"/>
    <w:rsid w:val="00592401"/>
    <w:rsid w:val="00594257"/>
    <w:rsid w:val="0059453A"/>
    <w:rsid w:val="0059459E"/>
    <w:rsid w:val="00594821"/>
    <w:rsid w:val="00594BB0"/>
    <w:rsid w:val="00594BF0"/>
    <w:rsid w:val="0059537C"/>
    <w:rsid w:val="00595486"/>
    <w:rsid w:val="00595DE7"/>
    <w:rsid w:val="0059653F"/>
    <w:rsid w:val="005967E0"/>
    <w:rsid w:val="00597860"/>
    <w:rsid w:val="00597AD6"/>
    <w:rsid w:val="005A04C6"/>
    <w:rsid w:val="005A105A"/>
    <w:rsid w:val="005A13AE"/>
    <w:rsid w:val="005A1AD8"/>
    <w:rsid w:val="005A1E37"/>
    <w:rsid w:val="005A1F68"/>
    <w:rsid w:val="005A20CE"/>
    <w:rsid w:val="005A23A9"/>
    <w:rsid w:val="005A2D2B"/>
    <w:rsid w:val="005A31B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FDE"/>
    <w:rsid w:val="005B0701"/>
    <w:rsid w:val="005B0ABD"/>
    <w:rsid w:val="005B1218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4D5"/>
    <w:rsid w:val="005C19B4"/>
    <w:rsid w:val="005C19E1"/>
    <w:rsid w:val="005C2A49"/>
    <w:rsid w:val="005C2E75"/>
    <w:rsid w:val="005C34F7"/>
    <w:rsid w:val="005C49C9"/>
    <w:rsid w:val="005C4C0D"/>
    <w:rsid w:val="005C5BB5"/>
    <w:rsid w:val="005C5CD2"/>
    <w:rsid w:val="005C61AB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244D"/>
    <w:rsid w:val="005D2A11"/>
    <w:rsid w:val="005D3BA9"/>
    <w:rsid w:val="005D3D84"/>
    <w:rsid w:val="005D4566"/>
    <w:rsid w:val="005D48B9"/>
    <w:rsid w:val="005D4AEB"/>
    <w:rsid w:val="005D4B00"/>
    <w:rsid w:val="005D586D"/>
    <w:rsid w:val="005D6D24"/>
    <w:rsid w:val="005D7691"/>
    <w:rsid w:val="005D7AA4"/>
    <w:rsid w:val="005D7B65"/>
    <w:rsid w:val="005D7BE9"/>
    <w:rsid w:val="005D7CE5"/>
    <w:rsid w:val="005E01E0"/>
    <w:rsid w:val="005E02AE"/>
    <w:rsid w:val="005E056F"/>
    <w:rsid w:val="005E1196"/>
    <w:rsid w:val="005E1A47"/>
    <w:rsid w:val="005E1AC7"/>
    <w:rsid w:val="005E1DB9"/>
    <w:rsid w:val="005E1F05"/>
    <w:rsid w:val="005E2059"/>
    <w:rsid w:val="005E2488"/>
    <w:rsid w:val="005E26B1"/>
    <w:rsid w:val="005E2D5C"/>
    <w:rsid w:val="005E3C81"/>
    <w:rsid w:val="005E43FE"/>
    <w:rsid w:val="005E44A0"/>
    <w:rsid w:val="005E4526"/>
    <w:rsid w:val="005E4A56"/>
    <w:rsid w:val="005E4ABC"/>
    <w:rsid w:val="005E5960"/>
    <w:rsid w:val="005E59D8"/>
    <w:rsid w:val="005E60C7"/>
    <w:rsid w:val="005E6C0B"/>
    <w:rsid w:val="005E6FC2"/>
    <w:rsid w:val="005E728F"/>
    <w:rsid w:val="005F03BA"/>
    <w:rsid w:val="005F0A53"/>
    <w:rsid w:val="005F0D1A"/>
    <w:rsid w:val="005F1160"/>
    <w:rsid w:val="005F1204"/>
    <w:rsid w:val="005F1898"/>
    <w:rsid w:val="005F26C2"/>
    <w:rsid w:val="005F33D1"/>
    <w:rsid w:val="005F3794"/>
    <w:rsid w:val="005F4903"/>
    <w:rsid w:val="005F5B97"/>
    <w:rsid w:val="005F5C8D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2EFD"/>
    <w:rsid w:val="0060382A"/>
    <w:rsid w:val="00603D58"/>
    <w:rsid w:val="00603F00"/>
    <w:rsid w:val="00603F55"/>
    <w:rsid w:val="0060422E"/>
    <w:rsid w:val="006049A6"/>
    <w:rsid w:val="00604F9A"/>
    <w:rsid w:val="00605312"/>
    <w:rsid w:val="006057CC"/>
    <w:rsid w:val="00605A6E"/>
    <w:rsid w:val="00605CE5"/>
    <w:rsid w:val="00605DE4"/>
    <w:rsid w:val="00606375"/>
    <w:rsid w:val="00606765"/>
    <w:rsid w:val="00607188"/>
    <w:rsid w:val="006074D5"/>
    <w:rsid w:val="006079D3"/>
    <w:rsid w:val="006100E7"/>
    <w:rsid w:val="006110A4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A55"/>
    <w:rsid w:val="00616FEA"/>
    <w:rsid w:val="0061723C"/>
    <w:rsid w:val="00620F38"/>
    <w:rsid w:val="0062140F"/>
    <w:rsid w:val="00621897"/>
    <w:rsid w:val="006218F8"/>
    <w:rsid w:val="00621B14"/>
    <w:rsid w:val="006220AA"/>
    <w:rsid w:val="0062253E"/>
    <w:rsid w:val="00622676"/>
    <w:rsid w:val="00622840"/>
    <w:rsid w:val="006229EA"/>
    <w:rsid w:val="00622FC6"/>
    <w:rsid w:val="0062318E"/>
    <w:rsid w:val="0062355E"/>
    <w:rsid w:val="00623A53"/>
    <w:rsid w:val="00623BF3"/>
    <w:rsid w:val="006242F3"/>
    <w:rsid w:val="00625020"/>
    <w:rsid w:val="00625571"/>
    <w:rsid w:val="0062591C"/>
    <w:rsid w:val="00626210"/>
    <w:rsid w:val="00626913"/>
    <w:rsid w:val="00626B3B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244D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73D0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4047"/>
    <w:rsid w:val="00654FC5"/>
    <w:rsid w:val="006553D2"/>
    <w:rsid w:val="0065571B"/>
    <w:rsid w:val="006559C8"/>
    <w:rsid w:val="00655EEC"/>
    <w:rsid w:val="00656101"/>
    <w:rsid w:val="00657B6F"/>
    <w:rsid w:val="00657D09"/>
    <w:rsid w:val="00657DC4"/>
    <w:rsid w:val="00660A25"/>
    <w:rsid w:val="00661092"/>
    <w:rsid w:val="00661A8D"/>
    <w:rsid w:val="00661CC5"/>
    <w:rsid w:val="006622C5"/>
    <w:rsid w:val="00662785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417"/>
    <w:rsid w:val="00676425"/>
    <w:rsid w:val="006764C8"/>
    <w:rsid w:val="00676841"/>
    <w:rsid w:val="00676BDF"/>
    <w:rsid w:val="00676F44"/>
    <w:rsid w:val="00677809"/>
    <w:rsid w:val="006779C5"/>
    <w:rsid w:val="006802E8"/>
    <w:rsid w:val="00680FCD"/>
    <w:rsid w:val="0068112D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669"/>
    <w:rsid w:val="00686056"/>
    <w:rsid w:val="006861E6"/>
    <w:rsid w:val="00686C1A"/>
    <w:rsid w:val="00686C5D"/>
    <w:rsid w:val="006875F4"/>
    <w:rsid w:val="006878C0"/>
    <w:rsid w:val="006901C4"/>
    <w:rsid w:val="006909EB"/>
    <w:rsid w:val="00690CE6"/>
    <w:rsid w:val="006910B3"/>
    <w:rsid w:val="0069177C"/>
    <w:rsid w:val="00691BB0"/>
    <w:rsid w:val="0069250D"/>
    <w:rsid w:val="006929E4"/>
    <w:rsid w:val="00692DF4"/>
    <w:rsid w:val="00692EFC"/>
    <w:rsid w:val="00693418"/>
    <w:rsid w:val="006934D9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464"/>
    <w:rsid w:val="00696745"/>
    <w:rsid w:val="006971CF"/>
    <w:rsid w:val="0069735C"/>
    <w:rsid w:val="00697723"/>
    <w:rsid w:val="006979F5"/>
    <w:rsid w:val="00697A0F"/>
    <w:rsid w:val="00697B56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23A"/>
    <w:rsid w:val="006A574F"/>
    <w:rsid w:val="006A5B5F"/>
    <w:rsid w:val="006A5E23"/>
    <w:rsid w:val="006A60E1"/>
    <w:rsid w:val="006A6414"/>
    <w:rsid w:val="006A6D88"/>
    <w:rsid w:val="006A721C"/>
    <w:rsid w:val="006A752C"/>
    <w:rsid w:val="006A7556"/>
    <w:rsid w:val="006A777D"/>
    <w:rsid w:val="006B07E8"/>
    <w:rsid w:val="006B1AC9"/>
    <w:rsid w:val="006B2310"/>
    <w:rsid w:val="006B3B73"/>
    <w:rsid w:val="006B3F80"/>
    <w:rsid w:val="006B3FFE"/>
    <w:rsid w:val="006B458B"/>
    <w:rsid w:val="006B4C50"/>
    <w:rsid w:val="006B5758"/>
    <w:rsid w:val="006B609B"/>
    <w:rsid w:val="006B610B"/>
    <w:rsid w:val="006B6209"/>
    <w:rsid w:val="006B69BE"/>
    <w:rsid w:val="006B6F10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D3B"/>
    <w:rsid w:val="006C46C2"/>
    <w:rsid w:val="006C5275"/>
    <w:rsid w:val="006C52B9"/>
    <w:rsid w:val="006C5727"/>
    <w:rsid w:val="006C5DEB"/>
    <w:rsid w:val="006C6DD9"/>
    <w:rsid w:val="006D0804"/>
    <w:rsid w:val="006D0892"/>
    <w:rsid w:val="006D0CBD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7BE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E34"/>
    <w:rsid w:val="006F5042"/>
    <w:rsid w:val="006F51F3"/>
    <w:rsid w:val="006F5FDA"/>
    <w:rsid w:val="006F6360"/>
    <w:rsid w:val="006F6F6C"/>
    <w:rsid w:val="006F7195"/>
    <w:rsid w:val="006F72C1"/>
    <w:rsid w:val="006F76DD"/>
    <w:rsid w:val="006F7841"/>
    <w:rsid w:val="007004D1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63F"/>
    <w:rsid w:val="007046E1"/>
    <w:rsid w:val="00705008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CDA"/>
    <w:rsid w:val="00707EE5"/>
    <w:rsid w:val="0071050E"/>
    <w:rsid w:val="00710789"/>
    <w:rsid w:val="0071182B"/>
    <w:rsid w:val="007118BE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697"/>
    <w:rsid w:val="00715A0E"/>
    <w:rsid w:val="007161E2"/>
    <w:rsid w:val="007162F5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1FF"/>
    <w:rsid w:val="00725A44"/>
    <w:rsid w:val="00725B2B"/>
    <w:rsid w:val="00725C21"/>
    <w:rsid w:val="00727EF1"/>
    <w:rsid w:val="007300BD"/>
    <w:rsid w:val="00730300"/>
    <w:rsid w:val="00730991"/>
    <w:rsid w:val="0073289C"/>
    <w:rsid w:val="00732B5C"/>
    <w:rsid w:val="00733EE0"/>
    <w:rsid w:val="00734E6E"/>
    <w:rsid w:val="007357DD"/>
    <w:rsid w:val="00735988"/>
    <w:rsid w:val="00735A96"/>
    <w:rsid w:val="00735DDD"/>
    <w:rsid w:val="00735E3A"/>
    <w:rsid w:val="00735E6F"/>
    <w:rsid w:val="00736267"/>
    <w:rsid w:val="00737188"/>
    <w:rsid w:val="00737715"/>
    <w:rsid w:val="00737966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C"/>
    <w:rsid w:val="007443FF"/>
    <w:rsid w:val="0074502D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50015"/>
    <w:rsid w:val="00750B8D"/>
    <w:rsid w:val="00750C22"/>
    <w:rsid w:val="00750C49"/>
    <w:rsid w:val="00751049"/>
    <w:rsid w:val="007518DC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4027"/>
    <w:rsid w:val="0076427B"/>
    <w:rsid w:val="0076462E"/>
    <w:rsid w:val="0076465D"/>
    <w:rsid w:val="00764A87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B4D"/>
    <w:rsid w:val="0077098E"/>
    <w:rsid w:val="00770D35"/>
    <w:rsid w:val="00770EBF"/>
    <w:rsid w:val="00771139"/>
    <w:rsid w:val="007716FC"/>
    <w:rsid w:val="00771859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2598"/>
    <w:rsid w:val="00782C92"/>
    <w:rsid w:val="00783311"/>
    <w:rsid w:val="00784226"/>
    <w:rsid w:val="00784444"/>
    <w:rsid w:val="00785437"/>
    <w:rsid w:val="0078545A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2CAE"/>
    <w:rsid w:val="00792FE0"/>
    <w:rsid w:val="0079369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9FE"/>
    <w:rsid w:val="007A1B39"/>
    <w:rsid w:val="007A1DD1"/>
    <w:rsid w:val="007A29AD"/>
    <w:rsid w:val="007A2A15"/>
    <w:rsid w:val="007A45F6"/>
    <w:rsid w:val="007A4BEE"/>
    <w:rsid w:val="007A5AB0"/>
    <w:rsid w:val="007A602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5E5"/>
    <w:rsid w:val="007C2811"/>
    <w:rsid w:val="007C2CFB"/>
    <w:rsid w:val="007C2F8A"/>
    <w:rsid w:val="007C3B7B"/>
    <w:rsid w:val="007C3DE8"/>
    <w:rsid w:val="007C43BD"/>
    <w:rsid w:val="007C5679"/>
    <w:rsid w:val="007C575E"/>
    <w:rsid w:val="007C5A1F"/>
    <w:rsid w:val="007C69AC"/>
    <w:rsid w:val="007C7D68"/>
    <w:rsid w:val="007C7DAA"/>
    <w:rsid w:val="007D02DE"/>
    <w:rsid w:val="007D02F3"/>
    <w:rsid w:val="007D061E"/>
    <w:rsid w:val="007D08CE"/>
    <w:rsid w:val="007D1D45"/>
    <w:rsid w:val="007D2369"/>
    <w:rsid w:val="007D2730"/>
    <w:rsid w:val="007D2758"/>
    <w:rsid w:val="007D2B0B"/>
    <w:rsid w:val="007D2F45"/>
    <w:rsid w:val="007D416D"/>
    <w:rsid w:val="007D5571"/>
    <w:rsid w:val="007D55AE"/>
    <w:rsid w:val="007D5D58"/>
    <w:rsid w:val="007D614A"/>
    <w:rsid w:val="007D62C2"/>
    <w:rsid w:val="007D62D5"/>
    <w:rsid w:val="007D6385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675"/>
    <w:rsid w:val="007E177C"/>
    <w:rsid w:val="007E304F"/>
    <w:rsid w:val="007E34D9"/>
    <w:rsid w:val="007E37F5"/>
    <w:rsid w:val="007E3813"/>
    <w:rsid w:val="007E44E4"/>
    <w:rsid w:val="007E4CA8"/>
    <w:rsid w:val="007E50A1"/>
    <w:rsid w:val="007E576B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9D"/>
    <w:rsid w:val="007F2F91"/>
    <w:rsid w:val="007F3132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8002E5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6F7"/>
    <w:rsid w:val="00807B1D"/>
    <w:rsid w:val="00807E67"/>
    <w:rsid w:val="00810048"/>
    <w:rsid w:val="008106DC"/>
    <w:rsid w:val="008108D2"/>
    <w:rsid w:val="00810F2F"/>
    <w:rsid w:val="00811F9D"/>
    <w:rsid w:val="00812871"/>
    <w:rsid w:val="0081297B"/>
    <w:rsid w:val="00812D1E"/>
    <w:rsid w:val="00813749"/>
    <w:rsid w:val="008138BC"/>
    <w:rsid w:val="00813FE4"/>
    <w:rsid w:val="0081451F"/>
    <w:rsid w:val="0081470D"/>
    <w:rsid w:val="00814A1D"/>
    <w:rsid w:val="00815DCA"/>
    <w:rsid w:val="0081623A"/>
    <w:rsid w:val="00816AD0"/>
    <w:rsid w:val="00816D78"/>
    <w:rsid w:val="008172BC"/>
    <w:rsid w:val="00817C3F"/>
    <w:rsid w:val="00820490"/>
    <w:rsid w:val="00820D03"/>
    <w:rsid w:val="00821652"/>
    <w:rsid w:val="0082188E"/>
    <w:rsid w:val="008218AF"/>
    <w:rsid w:val="008230FD"/>
    <w:rsid w:val="00823C8D"/>
    <w:rsid w:val="008240A8"/>
    <w:rsid w:val="008249EB"/>
    <w:rsid w:val="00824ACA"/>
    <w:rsid w:val="00824EB6"/>
    <w:rsid w:val="00825EA9"/>
    <w:rsid w:val="00826084"/>
    <w:rsid w:val="008261CC"/>
    <w:rsid w:val="00826BEF"/>
    <w:rsid w:val="00826C65"/>
    <w:rsid w:val="00826E70"/>
    <w:rsid w:val="00826EE4"/>
    <w:rsid w:val="0082704C"/>
    <w:rsid w:val="008271A3"/>
    <w:rsid w:val="008275D3"/>
    <w:rsid w:val="00827685"/>
    <w:rsid w:val="00827A0D"/>
    <w:rsid w:val="00827A9B"/>
    <w:rsid w:val="00827E0B"/>
    <w:rsid w:val="00827E6E"/>
    <w:rsid w:val="00827FFD"/>
    <w:rsid w:val="0083059C"/>
    <w:rsid w:val="00830B4E"/>
    <w:rsid w:val="00831605"/>
    <w:rsid w:val="008324A7"/>
    <w:rsid w:val="00832521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879"/>
    <w:rsid w:val="0083797A"/>
    <w:rsid w:val="008401F1"/>
    <w:rsid w:val="00840AC2"/>
    <w:rsid w:val="00840F61"/>
    <w:rsid w:val="008412B5"/>
    <w:rsid w:val="00841856"/>
    <w:rsid w:val="008429B7"/>
    <w:rsid w:val="00843320"/>
    <w:rsid w:val="00843562"/>
    <w:rsid w:val="00844441"/>
    <w:rsid w:val="00844AAD"/>
    <w:rsid w:val="008458A8"/>
    <w:rsid w:val="0084625E"/>
    <w:rsid w:val="008466DB"/>
    <w:rsid w:val="00847DCA"/>
    <w:rsid w:val="008504C1"/>
    <w:rsid w:val="00850D7F"/>
    <w:rsid w:val="0085123C"/>
    <w:rsid w:val="008514A4"/>
    <w:rsid w:val="008517AD"/>
    <w:rsid w:val="00851D42"/>
    <w:rsid w:val="008522EC"/>
    <w:rsid w:val="00852626"/>
    <w:rsid w:val="00852709"/>
    <w:rsid w:val="0085278C"/>
    <w:rsid w:val="00853167"/>
    <w:rsid w:val="008537A5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79"/>
    <w:rsid w:val="00856897"/>
    <w:rsid w:val="00857594"/>
    <w:rsid w:val="008578D4"/>
    <w:rsid w:val="00860244"/>
    <w:rsid w:val="00860BFE"/>
    <w:rsid w:val="00860F16"/>
    <w:rsid w:val="0086116A"/>
    <w:rsid w:val="00862530"/>
    <w:rsid w:val="0086283D"/>
    <w:rsid w:val="00862B7C"/>
    <w:rsid w:val="00862DDE"/>
    <w:rsid w:val="00863020"/>
    <w:rsid w:val="00863D0E"/>
    <w:rsid w:val="00863D79"/>
    <w:rsid w:val="00865345"/>
    <w:rsid w:val="00865394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4641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22D8"/>
    <w:rsid w:val="00882F8B"/>
    <w:rsid w:val="008831A7"/>
    <w:rsid w:val="008831C5"/>
    <w:rsid w:val="00883236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832"/>
    <w:rsid w:val="00886B0F"/>
    <w:rsid w:val="00886FCF"/>
    <w:rsid w:val="0089019C"/>
    <w:rsid w:val="00890BCB"/>
    <w:rsid w:val="00891590"/>
    <w:rsid w:val="00891A6D"/>
    <w:rsid w:val="00891C42"/>
    <w:rsid w:val="008925DC"/>
    <w:rsid w:val="00892A14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682C"/>
    <w:rsid w:val="00896CFC"/>
    <w:rsid w:val="008972B0"/>
    <w:rsid w:val="008972E7"/>
    <w:rsid w:val="00897423"/>
    <w:rsid w:val="00897D24"/>
    <w:rsid w:val="00897EEE"/>
    <w:rsid w:val="008A052B"/>
    <w:rsid w:val="008A0FB7"/>
    <w:rsid w:val="008A1211"/>
    <w:rsid w:val="008A17E0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A7A50"/>
    <w:rsid w:val="008A7B64"/>
    <w:rsid w:val="008B0005"/>
    <w:rsid w:val="008B0424"/>
    <w:rsid w:val="008B0EC1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7EE"/>
    <w:rsid w:val="008B402E"/>
    <w:rsid w:val="008B4638"/>
    <w:rsid w:val="008B4F7B"/>
    <w:rsid w:val="008B5957"/>
    <w:rsid w:val="008B5A2D"/>
    <w:rsid w:val="008B5A7E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4174"/>
    <w:rsid w:val="008C4290"/>
    <w:rsid w:val="008C4E3A"/>
    <w:rsid w:val="008C4F08"/>
    <w:rsid w:val="008C50C3"/>
    <w:rsid w:val="008C54A5"/>
    <w:rsid w:val="008C54AD"/>
    <w:rsid w:val="008C57A1"/>
    <w:rsid w:val="008C597C"/>
    <w:rsid w:val="008C5B80"/>
    <w:rsid w:val="008C64A9"/>
    <w:rsid w:val="008C67B6"/>
    <w:rsid w:val="008C6B2E"/>
    <w:rsid w:val="008C6B44"/>
    <w:rsid w:val="008C721F"/>
    <w:rsid w:val="008D036D"/>
    <w:rsid w:val="008D04B5"/>
    <w:rsid w:val="008D05F8"/>
    <w:rsid w:val="008D1433"/>
    <w:rsid w:val="008D1DE4"/>
    <w:rsid w:val="008D229C"/>
    <w:rsid w:val="008D253F"/>
    <w:rsid w:val="008D255A"/>
    <w:rsid w:val="008D2859"/>
    <w:rsid w:val="008D288A"/>
    <w:rsid w:val="008D2CAB"/>
    <w:rsid w:val="008D3430"/>
    <w:rsid w:val="008D3969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B89"/>
    <w:rsid w:val="008E4C12"/>
    <w:rsid w:val="008E500A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9D6"/>
    <w:rsid w:val="008F0DA8"/>
    <w:rsid w:val="008F13EE"/>
    <w:rsid w:val="008F142F"/>
    <w:rsid w:val="008F1807"/>
    <w:rsid w:val="008F1A0B"/>
    <w:rsid w:val="008F1F6B"/>
    <w:rsid w:val="008F2111"/>
    <w:rsid w:val="008F2748"/>
    <w:rsid w:val="008F3456"/>
    <w:rsid w:val="008F46F1"/>
    <w:rsid w:val="008F48EF"/>
    <w:rsid w:val="008F4C43"/>
    <w:rsid w:val="008F54B1"/>
    <w:rsid w:val="008F5B47"/>
    <w:rsid w:val="008F5D48"/>
    <w:rsid w:val="008F6017"/>
    <w:rsid w:val="008F614A"/>
    <w:rsid w:val="008F6B9B"/>
    <w:rsid w:val="008F7BE6"/>
    <w:rsid w:val="008F7E2D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CA9"/>
    <w:rsid w:val="00912D0E"/>
    <w:rsid w:val="00912F48"/>
    <w:rsid w:val="009137E8"/>
    <w:rsid w:val="00913F56"/>
    <w:rsid w:val="009140EB"/>
    <w:rsid w:val="009149F8"/>
    <w:rsid w:val="009152EC"/>
    <w:rsid w:val="0091531F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2196"/>
    <w:rsid w:val="0092229C"/>
    <w:rsid w:val="009222ED"/>
    <w:rsid w:val="00922668"/>
    <w:rsid w:val="00922BE2"/>
    <w:rsid w:val="009233DE"/>
    <w:rsid w:val="00923F1F"/>
    <w:rsid w:val="0092473B"/>
    <w:rsid w:val="009254F5"/>
    <w:rsid w:val="009258EC"/>
    <w:rsid w:val="00925A90"/>
    <w:rsid w:val="00925F54"/>
    <w:rsid w:val="00926B12"/>
    <w:rsid w:val="00926C2E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6A7"/>
    <w:rsid w:val="00934A3B"/>
    <w:rsid w:val="00934AC4"/>
    <w:rsid w:val="00934FFA"/>
    <w:rsid w:val="00935117"/>
    <w:rsid w:val="009360DE"/>
    <w:rsid w:val="009402A0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C0E"/>
    <w:rsid w:val="0094739C"/>
    <w:rsid w:val="009506DE"/>
    <w:rsid w:val="00951114"/>
    <w:rsid w:val="0095149A"/>
    <w:rsid w:val="00952068"/>
    <w:rsid w:val="009528B1"/>
    <w:rsid w:val="00952B77"/>
    <w:rsid w:val="00952DA1"/>
    <w:rsid w:val="00953748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DD4"/>
    <w:rsid w:val="00955DD7"/>
    <w:rsid w:val="009563DE"/>
    <w:rsid w:val="00956B45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647D"/>
    <w:rsid w:val="00966935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56C"/>
    <w:rsid w:val="00974699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461A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D15"/>
    <w:rsid w:val="00994736"/>
    <w:rsid w:val="00994A82"/>
    <w:rsid w:val="009955C3"/>
    <w:rsid w:val="00995CD3"/>
    <w:rsid w:val="009967F8"/>
    <w:rsid w:val="009968B6"/>
    <w:rsid w:val="009969A1"/>
    <w:rsid w:val="00996A44"/>
    <w:rsid w:val="00996A78"/>
    <w:rsid w:val="00996FBC"/>
    <w:rsid w:val="00996FEE"/>
    <w:rsid w:val="009971F8"/>
    <w:rsid w:val="009971FF"/>
    <w:rsid w:val="00997BA6"/>
    <w:rsid w:val="009A08D1"/>
    <w:rsid w:val="009A095E"/>
    <w:rsid w:val="009A110C"/>
    <w:rsid w:val="009A13F1"/>
    <w:rsid w:val="009A163F"/>
    <w:rsid w:val="009A17FD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CEA"/>
    <w:rsid w:val="009A65C2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5020"/>
    <w:rsid w:val="009B5158"/>
    <w:rsid w:val="009B5690"/>
    <w:rsid w:val="009B5C4C"/>
    <w:rsid w:val="009B6552"/>
    <w:rsid w:val="009B6843"/>
    <w:rsid w:val="009B6B1F"/>
    <w:rsid w:val="009B6E9D"/>
    <w:rsid w:val="009C0058"/>
    <w:rsid w:val="009C015B"/>
    <w:rsid w:val="009C0325"/>
    <w:rsid w:val="009C0D66"/>
    <w:rsid w:val="009C1333"/>
    <w:rsid w:val="009C1F68"/>
    <w:rsid w:val="009C2675"/>
    <w:rsid w:val="009C2856"/>
    <w:rsid w:val="009C43BB"/>
    <w:rsid w:val="009C479E"/>
    <w:rsid w:val="009C4E52"/>
    <w:rsid w:val="009C4F84"/>
    <w:rsid w:val="009C554E"/>
    <w:rsid w:val="009C5795"/>
    <w:rsid w:val="009C5DF7"/>
    <w:rsid w:val="009C5FDD"/>
    <w:rsid w:val="009C6757"/>
    <w:rsid w:val="009C6B5B"/>
    <w:rsid w:val="009C7257"/>
    <w:rsid w:val="009C7FCD"/>
    <w:rsid w:val="009D0083"/>
    <w:rsid w:val="009D0D3A"/>
    <w:rsid w:val="009D0EB9"/>
    <w:rsid w:val="009D10DE"/>
    <w:rsid w:val="009D1890"/>
    <w:rsid w:val="009D3A99"/>
    <w:rsid w:val="009D52E9"/>
    <w:rsid w:val="009D5847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1E4A"/>
    <w:rsid w:val="009F2C23"/>
    <w:rsid w:val="009F341F"/>
    <w:rsid w:val="009F34B8"/>
    <w:rsid w:val="009F4103"/>
    <w:rsid w:val="009F4221"/>
    <w:rsid w:val="009F4700"/>
    <w:rsid w:val="009F4A82"/>
    <w:rsid w:val="009F4AAD"/>
    <w:rsid w:val="009F4CCE"/>
    <w:rsid w:val="009F55CC"/>
    <w:rsid w:val="009F62BD"/>
    <w:rsid w:val="009F63EC"/>
    <w:rsid w:val="009F6665"/>
    <w:rsid w:val="009F67BA"/>
    <w:rsid w:val="009F6C32"/>
    <w:rsid w:val="009F7300"/>
    <w:rsid w:val="00A00849"/>
    <w:rsid w:val="00A00F72"/>
    <w:rsid w:val="00A018D8"/>
    <w:rsid w:val="00A01BBE"/>
    <w:rsid w:val="00A01EBA"/>
    <w:rsid w:val="00A023A6"/>
    <w:rsid w:val="00A0266A"/>
    <w:rsid w:val="00A027E6"/>
    <w:rsid w:val="00A03154"/>
    <w:rsid w:val="00A03A2A"/>
    <w:rsid w:val="00A03C3A"/>
    <w:rsid w:val="00A03DB2"/>
    <w:rsid w:val="00A03EEA"/>
    <w:rsid w:val="00A04A30"/>
    <w:rsid w:val="00A04A5A"/>
    <w:rsid w:val="00A04BB4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147"/>
    <w:rsid w:val="00A1234C"/>
    <w:rsid w:val="00A124E7"/>
    <w:rsid w:val="00A125BC"/>
    <w:rsid w:val="00A12B85"/>
    <w:rsid w:val="00A12E70"/>
    <w:rsid w:val="00A12F6A"/>
    <w:rsid w:val="00A130DF"/>
    <w:rsid w:val="00A13416"/>
    <w:rsid w:val="00A1375D"/>
    <w:rsid w:val="00A138EA"/>
    <w:rsid w:val="00A139D0"/>
    <w:rsid w:val="00A14371"/>
    <w:rsid w:val="00A145F3"/>
    <w:rsid w:val="00A1544B"/>
    <w:rsid w:val="00A15D0C"/>
    <w:rsid w:val="00A161C8"/>
    <w:rsid w:val="00A16CC8"/>
    <w:rsid w:val="00A170F1"/>
    <w:rsid w:val="00A17683"/>
    <w:rsid w:val="00A1775A"/>
    <w:rsid w:val="00A20C68"/>
    <w:rsid w:val="00A216B4"/>
    <w:rsid w:val="00A21729"/>
    <w:rsid w:val="00A226E8"/>
    <w:rsid w:val="00A22886"/>
    <w:rsid w:val="00A23F0A"/>
    <w:rsid w:val="00A23F7D"/>
    <w:rsid w:val="00A245C6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10D2"/>
    <w:rsid w:val="00A31896"/>
    <w:rsid w:val="00A31A44"/>
    <w:rsid w:val="00A31F73"/>
    <w:rsid w:val="00A31F77"/>
    <w:rsid w:val="00A31FA4"/>
    <w:rsid w:val="00A320C7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37AE8"/>
    <w:rsid w:val="00A4092A"/>
    <w:rsid w:val="00A40989"/>
    <w:rsid w:val="00A411FA"/>
    <w:rsid w:val="00A412D6"/>
    <w:rsid w:val="00A4180D"/>
    <w:rsid w:val="00A419EB"/>
    <w:rsid w:val="00A41CE9"/>
    <w:rsid w:val="00A44004"/>
    <w:rsid w:val="00A4428E"/>
    <w:rsid w:val="00A44609"/>
    <w:rsid w:val="00A44703"/>
    <w:rsid w:val="00A44B93"/>
    <w:rsid w:val="00A44E70"/>
    <w:rsid w:val="00A44E7F"/>
    <w:rsid w:val="00A45040"/>
    <w:rsid w:val="00A455D8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8A7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AF1"/>
    <w:rsid w:val="00A60FFE"/>
    <w:rsid w:val="00A610E0"/>
    <w:rsid w:val="00A6196D"/>
    <w:rsid w:val="00A61DCD"/>
    <w:rsid w:val="00A61F46"/>
    <w:rsid w:val="00A625B0"/>
    <w:rsid w:val="00A62D4D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50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2D4"/>
    <w:rsid w:val="00A86924"/>
    <w:rsid w:val="00A86B8B"/>
    <w:rsid w:val="00A90645"/>
    <w:rsid w:val="00A91A67"/>
    <w:rsid w:val="00A91D5D"/>
    <w:rsid w:val="00A92430"/>
    <w:rsid w:val="00A92697"/>
    <w:rsid w:val="00A92D63"/>
    <w:rsid w:val="00A933A0"/>
    <w:rsid w:val="00A93D19"/>
    <w:rsid w:val="00A94304"/>
    <w:rsid w:val="00A9449E"/>
    <w:rsid w:val="00A947AE"/>
    <w:rsid w:val="00A94AFA"/>
    <w:rsid w:val="00A94ED7"/>
    <w:rsid w:val="00A95014"/>
    <w:rsid w:val="00A9510B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400"/>
    <w:rsid w:val="00AB5BD7"/>
    <w:rsid w:val="00AB6DDE"/>
    <w:rsid w:val="00AB6E35"/>
    <w:rsid w:val="00AB70AD"/>
    <w:rsid w:val="00AB7287"/>
    <w:rsid w:val="00AB777F"/>
    <w:rsid w:val="00AB77D4"/>
    <w:rsid w:val="00AC01BF"/>
    <w:rsid w:val="00AC1C41"/>
    <w:rsid w:val="00AC2A47"/>
    <w:rsid w:val="00AC317D"/>
    <w:rsid w:val="00AC336E"/>
    <w:rsid w:val="00AC3D1A"/>
    <w:rsid w:val="00AC454B"/>
    <w:rsid w:val="00AC5355"/>
    <w:rsid w:val="00AC6A11"/>
    <w:rsid w:val="00AC6B95"/>
    <w:rsid w:val="00AC6BE2"/>
    <w:rsid w:val="00AC71DD"/>
    <w:rsid w:val="00AC7415"/>
    <w:rsid w:val="00AC76EB"/>
    <w:rsid w:val="00AC78A0"/>
    <w:rsid w:val="00AC7EA7"/>
    <w:rsid w:val="00AD04A7"/>
    <w:rsid w:val="00AD07F7"/>
    <w:rsid w:val="00AD0B64"/>
    <w:rsid w:val="00AD0BBE"/>
    <w:rsid w:val="00AD0F9A"/>
    <w:rsid w:val="00AD1D7D"/>
    <w:rsid w:val="00AD275D"/>
    <w:rsid w:val="00AD28AA"/>
    <w:rsid w:val="00AD28ED"/>
    <w:rsid w:val="00AD2BB3"/>
    <w:rsid w:val="00AD31FD"/>
    <w:rsid w:val="00AD34AC"/>
    <w:rsid w:val="00AD3EDF"/>
    <w:rsid w:val="00AD4048"/>
    <w:rsid w:val="00AD52B8"/>
    <w:rsid w:val="00AD5D56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435"/>
    <w:rsid w:val="00AE1510"/>
    <w:rsid w:val="00AE1F64"/>
    <w:rsid w:val="00AE2EAD"/>
    <w:rsid w:val="00AE368C"/>
    <w:rsid w:val="00AE40C6"/>
    <w:rsid w:val="00AE4F15"/>
    <w:rsid w:val="00AE5387"/>
    <w:rsid w:val="00AE548E"/>
    <w:rsid w:val="00AE5B9F"/>
    <w:rsid w:val="00AE608D"/>
    <w:rsid w:val="00AE6AE0"/>
    <w:rsid w:val="00AE7C75"/>
    <w:rsid w:val="00AE7E66"/>
    <w:rsid w:val="00AF01D5"/>
    <w:rsid w:val="00AF0753"/>
    <w:rsid w:val="00AF09B2"/>
    <w:rsid w:val="00AF14AF"/>
    <w:rsid w:val="00AF160D"/>
    <w:rsid w:val="00AF1A10"/>
    <w:rsid w:val="00AF1D84"/>
    <w:rsid w:val="00AF2C69"/>
    <w:rsid w:val="00AF2EEC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2178"/>
    <w:rsid w:val="00B029F2"/>
    <w:rsid w:val="00B02CF0"/>
    <w:rsid w:val="00B02D35"/>
    <w:rsid w:val="00B02F2B"/>
    <w:rsid w:val="00B0351D"/>
    <w:rsid w:val="00B044A1"/>
    <w:rsid w:val="00B045E9"/>
    <w:rsid w:val="00B046DF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10F3"/>
    <w:rsid w:val="00B11319"/>
    <w:rsid w:val="00B11694"/>
    <w:rsid w:val="00B11AE4"/>
    <w:rsid w:val="00B122E4"/>
    <w:rsid w:val="00B12A34"/>
    <w:rsid w:val="00B12F8B"/>
    <w:rsid w:val="00B13558"/>
    <w:rsid w:val="00B13854"/>
    <w:rsid w:val="00B14375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FB1"/>
    <w:rsid w:val="00B23022"/>
    <w:rsid w:val="00B257F5"/>
    <w:rsid w:val="00B27E67"/>
    <w:rsid w:val="00B3049B"/>
    <w:rsid w:val="00B3052F"/>
    <w:rsid w:val="00B306AF"/>
    <w:rsid w:val="00B31401"/>
    <w:rsid w:val="00B3169D"/>
    <w:rsid w:val="00B3181D"/>
    <w:rsid w:val="00B31D97"/>
    <w:rsid w:val="00B32125"/>
    <w:rsid w:val="00B33657"/>
    <w:rsid w:val="00B34234"/>
    <w:rsid w:val="00B34B9A"/>
    <w:rsid w:val="00B34BAB"/>
    <w:rsid w:val="00B35514"/>
    <w:rsid w:val="00B35E92"/>
    <w:rsid w:val="00B3612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39CC"/>
    <w:rsid w:val="00B446DC"/>
    <w:rsid w:val="00B44953"/>
    <w:rsid w:val="00B449FF"/>
    <w:rsid w:val="00B44A0F"/>
    <w:rsid w:val="00B45234"/>
    <w:rsid w:val="00B452C5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2B5F"/>
    <w:rsid w:val="00B53186"/>
    <w:rsid w:val="00B53212"/>
    <w:rsid w:val="00B53678"/>
    <w:rsid w:val="00B53D96"/>
    <w:rsid w:val="00B544F3"/>
    <w:rsid w:val="00B5460B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20A"/>
    <w:rsid w:val="00B64422"/>
    <w:rsid w:val="00B646F2"/>
    <w:rsid w:val="00B649F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E7D"/>
    <w:rsid w:val="00B72F6B"/>
    <w:rsid w:val="00B730F5"/>
    <w:rsid w:val="00B73724"/>
    <w:rsid w:val="00B738AD"/>
    <w:rsid w:val="00B75B30"/>
    <w:rsid w:val="00B75C0B"/>
    <w:rsid w:val="00B75EC7"/>
    <w:rsid w:val="00B76762"/>
    <w:rsid w:val="00B76C4C"/>
    <w:rsid w:val="00B76F29"/>
    <w:rsid w:val="00B77296"/>
    <w:rsid w:val="00B802C7"/>
    <w:rsid w:val="00B80927"/>
    <w:rsid w:val="00B82477"/>
    <w:rsid w:val="00B825BB"/>
    <w:rsid w:val="00B82F31"/>
    <w:rsid w:val="00B831C4"/>
    <w:rsid w:val="00B83D17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13F0"/>
    <w:rsid w:val="00B9250D"/>
    <w:rsid w:val="00B937FF"/>
    <w:rsid w:val="00B93998"/>
    <w:rsid w:val="00B94936"/>
    <w:rsid w:val="00B94F22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D73"/>
    <w:rsid w:val="00BA7D9C"/>
    <w:rsid w:val="00BB0809"/>
    <w:rsid w:val="00BB093A"/>
    <w:rsid w:val="00BB1126"/>
    <w:rsid w:val="00BB1349"/>
    <w:rsid w:val="00BB18AC"/>
    <w:rsid w:val="00BB1D84"/>
    <w:rsid w:val="00BB2A0B"/>
    <w:rsid w:val="00BB3137"/>
    <w:rsid w:val="00BB378C"/>
    <w:rsid w:val="00BB393B"/>
    <w:rsid w:val="00BB4204"/>
    <w:rsid w:val="00BB4817"/>
    <w:rsid w:val="00BB56CD"/>
    <w:rsid w:val="00BB5A25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3B31"/>
    <w:rsid w:val="00BC44E9"/>
    <w:rsid w:val="00BC480D"/>
    <w:rsid w:val="00BC49D9"/>
    <w:rsid w:val="00BC4A57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73F"/>
    <w:rsid w:val="00BD2897"/>
    <w:rsid w:val="00BD32FC"/>
    <w:rsid w:val="00BD335E"/>
    <w:rsid w:val="00BD3787"/>
    <w:rsid w:val="00BD3838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B6"/>
    <w:rsid w:val="00BE136C"/>
    <w:rsid w:val="00BE1ACE"/>
    <w:rsid w:val="00BE215D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7C34"/>
    <w:rsid w:val="00BE7D65"/>
    <w:rsid w:val="00BF0146"/>
    <w:rsid w:val="00BF18C6"/>
    <w:rsid w:val="00BF1DC0"/>
    <w:rsid w:val="00BF2A2F"/>
    <w:rsid w:val="00BF30C3"/>
    <w:rsid w:val="00BF35D3"/>
    <w:rsid w:val="00BF438E"/>
    <w:rsid w:val="00BF492D"/>
    <w:rsid w:val="00BF4A1B"/>
    <w:rsid w:val="00BF5C51"/>
    <w:rsid w:val="00BF5E06"/>
    <w:rsid w:val="00BF6464"/>
    <w:rsid w:val="00BF6493"/>
    <w:rsid w:val="00BF65D5"/>
    <w:rsid w:val="00BF7019"/>
    <w:rsid w:val="00BF742B"/>
    <w:rsid w:val="00BF7B33"/>
    <w:rsid w:val="00C00028"/>
    <w:rsid w:val="00C006F4"/>
    <w:rsid w:val="00C01AAC"/>
    <w:rsid w:val="00C01AE8"/>
    <w:rsid w:val="00C01D81"/>
    <w:rsid w:val="00C025FF"/>
    <w:rsid w:val="00C02726"/>
    <w:rsid w:val="00C02E7E"/>
    <w:rsid w:val="00C03141"/>
    <w:rsid w:val="00C03CCD"/>
    <w:rsid w:val="00C03ED0"/>
    <w:rsid w:val="00C040F0"/>
    <w:rsid w:val="00C04BFB"/>
    <w:rsid w:val="00C04CFE"/>
    <w:rsid w:val="00C05BF4"/>
    <w:rsid w:val="00C063DC"/>
    <w:rsid w:val="00C0659E"/>
    <w:rsid w:val="00C069D2"/>
    <w:rsid w:val="00C071EF"/>
    <w:rsid w:val="00C07D68"/>
    <w:rsid w:val="00C10DA8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6D1F"/>
    <w:rsid w:val="00C16F4B"/>
    <w:rsid w:val="00C1771C"/>
    <w:rsid w:val="00C17DED"/>
    <w:rsid w:val="00C200BB"/>
    <w:rsid w:val="00C20222"/>
    <w:rsid w:val="00C207C6"/>
    <w:rsid w:val="00C20923"/>
    <w:rsid w:val="00C20DC2"/>
    <w:rsid w:val="00C21C38"/>
    <w:rsid w:val="00C22ACC"/>
    <w:rsid w:val="00C22D7C"/>
    <w:rsid w:val="00C24342"/>
    <w:rsid w:val="00C2470F"/>
    <w:rsid w:val="00C24831"/>
    <w:rsid w:val="00C248C5"/>
    <w:rsid w:val="00C255FE"/>
    <w:rsid w:val="00C25CA8"/>
    <w:rsid w:val="00C25EC5"/>
    <w:rsid w:val="00C25ED1"/>
    <w:rsid w:val="00C26988"/>
    <w:rsid w:val="00C26A8F"/>
    <w:rsid w:val="00C26ED1"/>
    <w:rsid w:val="00C26FAA"/>
    <w:rsid w:val="00C2740C"/>
    <w:rsid w:val="00C27B4A"/>
    <w:rsid w:val="00C3036C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AA9"/>
    <w:rsid w:val="00C34C77"/>
    <w:rsid w:val="00C3585D"/>
    <w:rsid w:val="00C35FCF"/>
    <w:rsid w:val="00C36B38"/>
    <w:rsid w:val="00C36CD2"/>
    <w:rsid w:val="00C36D95"/>
    <w:rsid w:val="00C36E2E"/>
    <w:rsid w:val="00C37175"/>
    <w:rsid w:val="00C40499"/>
    <w:rsid w:val="00C405DE"/>
    <w:rsid w:val="00C406F7"/>
    <w:rsid w:val="00C40B8D"/>
    <w:rsid w:val="00C41D39"/>
    <w:rsid w:val="00C429E2"/>
    <w:rsid w:val="00C43161"/>
    <w:rsid w:val="00C43634"/>
    <w:rsid w:val="00C444DF"/>
    <w:rsid w:val="00C44DB4"/>
    <w:rsid w:val="00C44E86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160"/>
    <w:rsid w:val="00C547BE"/>
    <w:rsid w:val="00C54BC3"/>
    <w:rsid w:val="00C54DC4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601D2"/>
    <w:rsid w:val="00C610C4"/>
    <w:rsid w:val="00C61DC1"/>
    <w:rsid w:val="00C63056"/>
    <w:rsid w:val="00C63242"/>
    <w:rsid w:val="00C637FB"/>
    <w:rsid w:val="00C639C1"/>
    <w:rsid w:val="00C64568"/>
    <w:rsid w:val="00C64FCF"/>
    <w:rsid w:val="00C6504F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992"/>
    <w:rsid w:val="00C70DB0"/>
    <w:rsid w:val="00C70EFF"/>
    <w:rsid w:val="00C7144D"/>
    <w:rsid w:val="00C71535"/>
    <w:rsid w:val="00C71D72"/>
    <w:rsid w:val="00C72530"/>
    <w:rsid w:val="00C725DE"/>
    <w:rsid w:val="00C730DB"/>
    <w:rsid w:val="00C7314E"/>
    <w:rsid w:val="00C73669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87E"/>
    <w:rsid w:val="00C80C44"/>
    <w:rsid w:val="00C80E4F"/>
    <w:rsid w:val="00C81283"/>
    <w:rsid w:val="00C81893"/>
    <w:rsid w:val="00C81A3A"/>
    <w:rsid w:val="00C823E9"/>
    <w:rsid w:val="00C82A89"/>
    <w:rsid w:val="00C83DE8"/>
    <w:rsid w:val="00C8413C"/>
    <w:rsid w:val="00C84991"/>
    <w:rsid w:val="00C84A36"/>
    <w:rsid w:val="00C853D5"/>
    <w:rsid w:val="00C858C9"/>
    <w:rsid w:val="00C85F50"/>
    <w:rsid w:val="00C86073"/>
    <w:rsid w:val="00C8616F"/>
    <w:rsid w:val="00C8627D"/>
    <w:rsid w:val="00C86456"/>
    <w:rsid w:val="00C86916"/>
    <w:rsid w:val="00C87C61"/>
    <w:rsid w:val="00C87D8C"/>
    <w:rsid w:val="00C910BC"/>
    <w:rsid w:val="00C920CD"/>
    <w:rsid w:val="00C92207"/>
    <w:rsid w:val="00C92222"/>
    <w:rsid w:val="00C927B6"/>
    <w:rsid w:val="00C92AA2"/>
    <w:rsid w:val="00C92EA9"/>
    <w:rsid w:val="00C932FA"/>
    <w:rsid w:val="00C93529"/>
    <w:rsid w:val="00C947F0"/>
    <w:rsid w:val="00C949E4"/>
    <w:rsid w:val="00C94D8D"/>
    <w:rsid w:val="00C95970"/>
    <w:rsid w:val="00C95AD8"/>
    <w:rsid w:val="00C95BE8"/>
    <w:rsid w:val="00C95C78"/>
    <w:rsid w:val="00C95FA8"/>
    <w:rsid w:val="00C960FB"/>
    <w:rsid w:val="00C9645F"/>
    <w:rsid w:val="00C97814"/>
    <w:rsid w:val="00C97C40"/>
    <w:rsid w:val="00C97E15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577"/>
    <w:rsid w:val="00CA46E0"/>
    <w:rsid w:val="00CA4A4E"/>
    <w:rsid w:val="00CA51DF"/>
    <w:rsid w:val="00CA5527"/>
    <w:rsid w:val="00CA6971"/>
    <w:rsid w:val="00CA7040"/>
    <w:rsid w:val="00CA753A"/>
    <w:rsid w:val="00CA7679"/>
    <w:rsid w:val="00CA7CAC"/>
    <w:rsid w:val="00CB029E"/>
    <w:rsid w:val="00CB08B2"/>
    <w:rsid w:val="00CB0ED1"/>
    <w:rsid w:val="00CB180E"/>
    <w:rsid w:val="00CB183C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3FA"/>
    <w:rsid w:val="00CC3811"/>
    <w:rsid w:val="00CC3826"/>
    <w:rsid w:val="00CC3F89"/>
    <w:rsid w:val="00CC3FC7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1DF"/>
    <w:rsid w:val="00CD284A"/>
    <w:rsid w:val="00CD319C"/>
    <w:rsid w:val="00CD54EF"/>
    <w:rsid w:val="00CD57E5"/>
    <w:rsid w:val="00CD5AE4"/>
    <w:rsid w:val="00CD5DD8"/>
    <w:rsid w:val="00CD5FA9"/>
    <w:rsid w:val="00CD6BD2"/>
    <w:rsid w:val="00CD74EA"/>
    <w:rsid w:val="00CD7B4D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492F"/>
    <w:rsid w:val="00CE4EDD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176D"/>
    <w:rsid w:val="00CF1B3C"/>
    <w:rsid w:val="00CF1B52"/>
    <w:rsid w:val="00CF278E"/>
    <w:rsid w:val="00CF28DD"/>
    <w:rsid w:val="00CF298D"/>
    <w:rsid w:val="00CF2E3F"/>
    <w:rsid w:val="00CF2FF7"/>
    <w:rsid w:val="00CF3D66"/>
    <w:rsid w:val="00CF3FC9"/>
    <w:rsid w:val="00CF423A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E21"/>
    <w:rsid w:val="00D0329A"/>
    <w:rsid w:val="00D0394F"/>
    <w:rsid w:val="00D03C9E"/>
    <w:rsid w:val="00D04BB0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450"/>
    <w:rsid w:val="00D166CB"/>
    <w:rsid w:val="00D17697"/>
    <w:rsid w:val="00D17FC4"/>
    <w:rsid w:val="00D20470"/>
    <w:rsid w:val="00D20584"/>
    <w:rsid w:val="00D20BF2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652"/>
    <w:rsid w:val="00D2701B"/>
    <w:rsid w:val="00D27235"/>
    <w:rsid w:val="00D2769F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CE5"/>
    <w:rsid w:val="00D331F2"/>
    <w:rsid w:val="00D3325C"/>
    <w:rsid w:val="00D33E5A"/>
    <w:rsid w:val="00D33F41"/>
    <w:rsid w:val="00D3438D"/>
    <w:rsid w:val="00D34890"/>
    <w:rsid w:val="00D35026"/>
    <w:rsid w:val="00D35694"/>
    <w:rsid w:val="00D35709"/>
    <w:rsid w:val="00D358C8"/>
    <w:rsid w:val="00D3635C"/>
    <w:rsid w:val="00D36578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34B8"/>
    <w:rsid w:val="00D434F7"/>
    <w:rsid w:val="00D43D4D"/>
    <w:rsid w:val="00D43DA0"/>
    <w:rsid w:val="00D43E61"/>
    <w:rsid w:val="00D44429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2481"/>
    <w:rsid w:val="00D538A5"/>
    <w:rsid w:val="00D53E73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3588"/>
    <w:rsid w:val="00D6438C"/>
    <w:rsid w:val="00D643F5"/>
    <w:rsid w:val="00D64487"/>
    <w:rsid w:val="00D652CD"/>
    <w:rsid w:val="00D65A8A"/>
    <w:rsid w:val="00D65B58"/>
    <w:rsid w:val="00D65E91"/>
    <w:rsid w:val="00D661C6"/>
    <w:rsid w:val="00D67DD8"/>
    <w:rsid w:val="00D70033"/>
    <w:rsid w:val="00D7010A"/>
    <w:rsid w:val="00D70A87"/>
    <w:rsid w:val="00D72B00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5340"/>
    <w:rsid w:val="00D86621"/>
    <w:rsid w:val="00D86D0F"/>
    <w:rsid w:val="00D875C1"/>
    <w:rsid w:val="00D87650"/>
    <w:rsid w:val="00D87EE7"/>
    <w:rsid w:val="00D900B6"/>
    <w:rsid w:val="00D90B54"/>
    <w:rsid w:val="00D91610"/>
    <w:rsid w:val="00D91AD1"/>
    <w:rsid w:val="00D943BF"/>
    <w:rsid w:val="00D94DD0"/>
    <w:rsid w:val="00D94F31"/>
    <w:rsid w:val="00D95A65"/>
    <w:rsid w:val="00D95B26"/>
    <w:rsid w:val="00D95FCD"/>
    <w:rsid w:val="00D96574"/>
    <w:rsid w:val="00D96F74"/>
    <w:rsid w:val="00D97FE1"/>
    <w:rsid w:val="00DA07FF"/>
    <w:rsid w:val="00DA08BE"/>
    <w:rsid w:val="00DA0FBB"/>
    <w:rsid w:val="00DA1214"/>
    <w:rsid w:val="00DA1343"/>
    <w:rsid w:val="00DA1F88"/>
    <w:rsid w:val="00DA2532"/>
    <w:rsid w:val="00DA31C7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F48"/>
    <w:rsid w:val="00DA7341"/>
    <w:rsid w:val="00DA76BE"/>
    <w:rsid w:val="00DA76C5"/>
    <w:rsid w:val="00DB0877"/>
    <w:rsid w:val="00DB1486"/>
    <w:rsid w:val="00DB2410"/>
    <w:rsid w:val="00DB256C"/>
    <w:rsid w:val="00DB33A5"/>
    <w:rsid w:val="00DB36F8"/>
    <w:rsid w:val="00DB3E71"/>
    <w:rsid w:val="00DB41DB"/>
    <w:rsid w:val="00DB490A"/>
    <w:rsid w:val="00DB4988"/>
    <w:rsid w:val="00DB49FF"/>
    <w:rsid w:val="00DB525E"/>
    <w:rsid w:val="00DB530A"/>
    <w:rsid w:val="00DB5A22"/>
    <w:rsid w:val="00DB5DE6"/>
    <w:rsid w:val="00DB6333"/>
    <w:rsid w:val="00DB6CF4"/>
    <w:rsid w:val="00DB7A5F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5132"/>
    <w:rsid w:val="00DC63C1"/>
    <w:rsid w:val="00DC7154"/>
    <w:rsid w:val="00DC7811"/>
    <w:rsid w:val="00DD0828"/>
    <w:rsid w:val="00DD1DB7"/>
    <w:rsid w:val="00DD21DE"/>
    <w:rsid w:val="00DD24EB"/>
    <w:rsid w:val="00DD2D21"/>
    <w:rsid w:val="00DD46C2"/>
    <w:rsid w:val="00DD537B"/>
    <w:rsid w:val="00DD56E2"/>
    <w:rsid w:val="00DD5B59"/>
    <w:rsid w:val="00DD602B"/>
    <w:rsid w:val="00DD6EBC"/>
    <w:rsid w:val="00DD761A"/>
    <w:rsid w:val="00DE0903"/>
    <w:rsid w:val="00DE0E7B"/>
    <w:rsid w:val="00DE174D"/>
    <w:rsid w:val="00DE1AFE"/>
    <w:rsid w:val="00DE2BBB"/>
    <w:rsid w:val="00DE2CE4"/>
    <w:rsid w:val="00DE32AC"/>
    <w:rsid w:val="00DE39B2"/>
    <w:rsid w:val="00DE42A7"/>
    <w:rsid w:val="00DE456B"/>
    <w:rsid w:val="00DE6330"/>
    <w:rsid w:val="00DE638D"/>
    <w:rsid w:val="00DE79E6"/>
    <w:rsid w:val="00DF0801"/>
    <w:rsid w:val="00DF1387"/>
    <w:rsid w:val="00DF1EAA"/>
    <w:rsid w:val="00DF36E1"/>
    <w:rsid w:val="00DF3A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811"/>
    <w:rsid w:val="00E008B1"/>
    <w:rsid w:val="00E0138A"/>
    <w:rsid w:val="00E02D76"/>
    <w:rsid w:val="00E03C4A"/>
    <w:rsid w:val="00E048EE"/>
    <w:rsid w:val="00E04AA7"/>
    <w:rsid w:val="00E04BF4"/>
    <w:rsid w:val="00E04C54"/>
    <w:rsid w:val="00E053AD"/>
    <w:rsid w:val="00E0628B"/>
    <w:rsid w:val="00E06553"/>
    <w:rsid w:val="00E0691D"/>
    <w:rsid w:val="00E06BA5"/>
    <w:rsid w:val="00E06CDC"/>
    <w:rsid w:val="00E07139"/>
    <w:rsid w:val="00E10869"/>
    <w:rsid w:val="00E111DA"/>
    <w:rsid w:val="00E1200A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C38"/>
    <w:rsid w:val="00E14E99"/>
    <w:rsid w:val="00E153D6"/>
    <w:rsid w:val="00E15A9F"/>
    <w:rsid w:val="00E15E88"/>
    <w:rsid w:val="00E16D7C"/>
    <w:rsid w:val="00E175BD"/>
    <w:rsid w:val="00E17974"/>
    <w:rsid w:val="00E17B39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499"/>
    <w:rsid w:val="00E267B1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B7A"/>
    <w:rsid w:val="00E343EF"/>
    <w:rsid w:val="00E345BE"/>
    <w:rsid w:val="00E3470A"/>
    <w:rsid w:val="00E34898"/>
    <w:rsid w:val="00E357D5"/>
    <w:rsid w:val="00E3640B"/>
    <w:rsid w:val="00E364F8"/>
    <w:rsid w:val="00E366F0"/>
    <w:rsid w:val="00E375A7"/>
    <w:rsid w:val="00E3769E"/>
    <w:rsid w:val="00E3792F"/>
    <w:rsid w:val="00E37C59"/>
    <w:rsid w:val="00E4136C"/>
    <w:rsid w:val="00E41740"/>
    <w:rsid w:val="00E4175B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EB2"/>
    <w:rsid w:val="00E465C2"/>
    <w:rsid w:val="00E46870"/>
    <w:rsid w:val="00E506B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D39"/>
    <w:rsid w:val="00E56140"/>
    <w:rsid w:val="00E6068A"/>
    <w:rsid w:val="00E60A9D"/>
    <w:rsid w:val="00E60AA1"/>
    <w:rsid w:val="00E6148A"/>
    <w:rsid w:val="00E6168F"/>
    <w:rsid w:val="00E61739"/>
    <w:rsid w:val="00E61852"/>
    <w:rsid w:val="00E61A85"/>
    <w:rsid w:val="00E622B2"/>
    <w:rsid w:val="00E62320"/>
    <w:rsid w:val="00E62815"/>
    <w:rsid w:val="00E63604"/>
    <w:rsid w:val="00E63793"/>
    <w:rsid w:val="00E63A1D"/>
    <w:rsid w:val="00E6401B"/>
    <w:rsid w:val="00E643D8"/>
    <w:rsid w:val="00E6594C"/>
    <w:rsid w:val="00E659BF"/>
    <w:rsid w:val="00E65C74"/>
    <w:rsid w:val="00E66309"/>
    <w:rsid w:val="00E66ADD"/>
    <w:rsid w:val="00E66E08"/>
    <w:rsid w:val="00E678C0"/>
    <w:rsid w:val="00E70606"/>
    <w:rsid w:val="00E70686"/>
    <w:rsid w:val="00E71A62"/>
    <w:rsid w:val="00E71C98"/>
    <w:rsid w:val="00E727AB"/>
    <w:rsid w:val="00E734C7"/>
    <w:rsid w:val="00E7377E"/>
    <w:rsid w:val="00E73E61"/>
    <w:rsid w:val="00E74064"/>
    <w:rsid w:val="00E74E29"/>
    <w:rsid w:val="00E74E44"/>
    <w:rsid w:val="00E752CC"/>
    <w:rsid w:val="00E755A4"/>
    <w:rsid w:val="00E75732"/>
    <w:rsid w:val="00E75783"/>
    <w:rsid w:val="00E75B30"/>
    <w:rsid w:val="00E76167"/>
    <w:rsid w:val="00E762A6"/>
    <w:rsid w:val="00E7660E"/>
    <w:rsid w:val="00E76B5C"/>
    <w:rsid w:val="00E76C76"/>
    <w:rsid w:val="00E7720F"/>
    <w:rsid w:val="00E777C6"/>
    <w:rsid w:val="00E77A70"/>
    <w:rsid w:val="00E81125"/>
    <w:rsid w:val="00E812EC"/>
    <w:rsid w:val="00E81EFB"/>
    <w:rsid w:val="00E82B49"/>
    <w:rsid w:val="00E82E0A"/>
    <w:rsid w:val="00E83387"/>
    <w:rsid w:val="00E83891"/>
    <w:rsid w:val="00E84F59"/>
    <w:rsid w:val="00E85864"/>
    <w:rsid w:val="00E85912"/>
    <w:rsid w:val="00E85960"/>
    <w:rsid w:val="00E85E9A"/>
    <w:rsid w:val="00E86895"/>
    <w:rsid w:val="00E8692F"/>
    <w:rsid w:val="00E86FFC"/>
    <w:rsid w:val="00E87D1A"/>
    <w:rsid w:val="00E90714"/>
    <w:rsid w:val="00E9098F"/>
    <w:rsid w:val="00E911B6"/>
    <w:rsid w:val="00E9124B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5832"/>
    <w:rsid w:val="00E95D1D"/>
    <w:rsid w:val="00E96422"/>
    <w:rsid w:val="00E9661F"/>
    <w:rsid w:val="00E96790"/>
    <w:rsid w:val="00E96DED"/>
    <w:rsid w:val="00E96EEB"/>
    <w:rsid w:val="00E96F76"/>
    <w:rsid w:val="00E97075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723D"/>
    <w:rsid w:val="00EA73F4"/>
    <w:rsid w:val="00EA7590"/>
    <w:rsid w:val="00EB0C67"/>
    <w:rsid w:val="00EB11F9"/>
    <w:rsid w:val="00EB1216"/>
    <w:rsid w:val="00EB1A7B"/>
    <w:rsid w:val="00EB2697"/>
    <w:rsid w:val="00EB284A"/>
    <w:rsid w:val="00EB2B53"/>
    <w:rsid w:val="00EB2D72"/>
    <w:rsid w:val="00EB3FB3"/>
    <w:rsid w:val="00EB58A4"/>
    <w:rsid w:val="00EB5A8C"/>
    <w:rsid w:val="00EB63BA"/>
    <w:rsid w:val="00EB691D"/>
    <w:rsid w:val="00EB6B1D"/>
    <w:rsid w:val="00EB794D"/>
    <w:rsid w:val="00EC0EB4"/>
    <w:rsid w:val="00EC11E4"/>
    <w:rsid w:val="00EC1A66"/>
    <w:rsid w:val="00EC1DF1"/>
    <w:rsid w:val="00EC2051"/>
    <w:rsid w:val="00EC327B"/>
    <w:rsid w:val="00EC38FB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A8F"/>
    <w:rsid w:val="00ED7A56"/>
    <w:rsid w:val="00ED7CBE"/>
    <w:rsid w:val="00ED7D92"/>
    <w:rsid w:val="00EE0EB5"/>
    <w:rsid w:val="00EE129A"/>
    <w:rsid w:val="00EE1ABF"/>
    <w:rsid w:val="00EE1D0F"/>
    <w:rsid w:val="00EE203C"/>
    <w:rsid w:val="00EE20EF"/>
    <w:rsid w:val="00EE24BC"/>
    <w:rsid w:val="00EE2AAE"/>
    <w:rsid w:val="00EE339D"/>
    <w:rsid w:val="00EE346D"/>
    <w:rsid w:val="00EE3470"/>
    <w:rsid w:val="00EE3493"/>
    <w:rsid w:val="00EE39B8"/>
    <w:rsid w:val="00EE3B5A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CCF"/>
    <w:rsid w:val="00EF08E0"/>
    <w:rsid w:val="00EF0AEA"/>
    <w:rsid w:val="00EF0B27"/>
    <w:rsid w:val="00EF0B7B"/>
    <w:rsid w:val="00EF1D86"/>
    <w:rsid w:val="00EF2AEA"/>
    <w:rsid w:val="00EF2D28"/>
    <w:rsid w:val="00EF2E16"/>
    <w:rsid w:val="00EF3551"/>
    <w:rsid w:val="00EF397D"/>
    <w:rsid w:val="00EF436A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2323"/>
    <w:rsid w:val="00F029AA"/>
    <w:rsid w:val="00F02A3A"/>
    <w:rsid w:val="00F02CCF"/>
    <w:rsid w:val="00F03DC1"/>
    <w:rsid w:val="00F03E9D"/>
    <w:rsid w:val="00F040CD"/>
    <w:rsid w:val="00F04516"/>
    <w:rsid w:val="00F04541"/>
    <w:rsid w:val="00F04BBA"/>
    <w:rsid w:val="00F05C68"/>
    <w:rsid w:val="00F0628D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346A"/>
    <w:rsid w:val="00F23706"/>
    <w:rsid w:val="00F23C0E"/>
    <w:rsid w:val="00F240B1"/>
    <w:rsid w:val="00F2449A"/>
    <w:rsid w:val="00F24D15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F1B"/>
    <w:rsid w:val="00F32163"/>
    <w:rsid w:val="00F32897"/>
    <w:rsid w:val="00F3293A"/>
    <w:rsid w:val="00F32D8F"/>
    <w:rsid w:val="00F34102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7C"/>
    <w:rsid w:val="00F5588C"/>
    <w:rsid w:val="00F55A77"/>
    <w:rsid w:val="00F55ED6"/>
    <w:rsid w:val="00F5655C"/>
    <w:rsid w:val="00F56A7A"/>
    <w:rsid w:val="00F57108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80C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34F9"/>
    <w:rsid w:val="00F7390B"/>
    <w:rsid w:val="00F73C89"/>
    <w:rsid w:val="00F73CA3"/>
    <w:rsid w:val="00F74350"/>
    <w:rsid w:val="00F74529"/>
    <w:rsid w:val="00F74D76"/>
    <w:rsid w:val="00F760B8"/>
    <w:rsid w:val="00F76B4C"/>
    <w:rsid w:val="00F76BC4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F3"/>
    <w:rsid w:val="00F835C0"/>
    <w:rsid w:val="00F84380"/>
    <w:rsid w:val="00F84646"/>
    <w:rsid w:val="00F85511"/>
    <w:rsid w:val="00F855DB"/>
    <w:rsid w:val="00F86B67"/>
    <w:rsid w:val="00F86BC8"/>
    <w:rsid w:val="00F874C2"/>
    <w:rsid w:val="00F90A66"/>
    <w:rsid w:val="00F90C23"/>
    <w:rsid w:val="00F90F5C"/>
    <w:rsid w:val="00F91681"/>
    <w:rsid w:val="00F91A01"/>
    <w:rsid w:val="00F928DA"/>
    <w:rsid w:val="00F930C4"/>
    <w:rsid w:val="00F93A62"/>
    <w:rsid w:val="00F9502C"/>
    <w:rsid w:val="00F95653"/>
    <w:rsid w:val="00F95A79"/>
    <w:rsid w:val="00F95ABD"/>
    <w:rsid w:val="00F9640D"/>
    <w:rsid w:val="00F965D1"/>
    <w:rsid w:val="00F97519"/>
    <w:rsid w:val="00F97F67"/>
    <w:rsid w:val="00FA0919"/>
    <w:rsid w:val="00FA0AF1"/>
    <w:rsid w:val="00FA15C0"/>
    <w:rsid w:val="00FA188B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45BB"/>
    <w:rsid w:val="00FB4615"/>
    <w:rsid w:val="00FB4974"/>
    <w:rsid w:val="00FB4B11"/>
    <w:rsid w:val="00FB4C75"/>
    <w:rsid w:val="00FB4EAB"/>
    <w:rsid w:val="00FB51B3"/>
    <w:rsid w:val="00FB5865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E7A"/>
    <w:rsid w:val="00FC2E95"/>
    <w:rsid w:val="00FC3410"/>
    <w:rsid w:val="00FC4489"/>
    <w:rsid w:val="00FC4AC8"/>
    <w:rsid w:val="00FC4CB6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6C6"/>
    <w:rsid w:val="00FD32E9"/>
    <w:rsid w:val="00FD3610"/>
    <w:rsid w:val="00FD3A50"/>
    <w:rsid w:val="00FD46B2"/>
    <w:rsid w:val="00FD5966"/>
    <w:rsid w:val="00FD601E"/>
    <w:rsid w:val="00FD795D"/>
    <w:rsid w:val="00FD7E72"/>
    <w:rsid w:val="00FE034B"/>
    <w:rsid w:val="00FE089A"/>
    <w:rsid w:val="00FE0C89"/>
    <w:rsid w:val="00FE1556"/>
    <w:rsid w:val="00FE1577"/>
    <w:rsid w:val="00FE1C9C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228"/>
    <w:rsid w:val="00FE7860"/>
    <w:rsid w:val="00FE7A15"/>
    <w:rsid w:val="00FF0EA5"/>
    <w:rsid w:val="00FF0EFD"/>
    <w:rsid w:val="00FF1F42"/>
    <w:rsid w:val="00FF234B"/>
    <w:rsid w:val="00FF28FD"/>
    <w:rsid w:val="00FF2F16"/>
    <w:rsid w:val="00FF3078"/>
    <w:rsid w:val="00FF3128"/>
    <w:rsid w:val="00FF4057"/>
    <w:rsid w:val="00FF4249"/>
    <w:rsid w:val="00FF4D2E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uiPriority w:val="99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11E8-749D-4D98-A0C5-6E60C866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36</Words>
  <Characters>1732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etra_A</cp:lastModifiedBy>
  <cp:revision>2</cp:revision>
  <cp:lastPrinted>2021-08-17T05:55:00Z</cp:lastPrinted>
  <dcterms:created xsi:type="dcterms:W3CDTF">2021-09-15T08:03:00Z</dcterms:created>
  <dcterms:modified xsi:type="dcterms:W3CDTF">2021-09-15T08:03:00Z</dcterms:modified>
</cp:coreProperties>
</file>